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C8EA9" w14:textId="77777777" w:rsidR="00A576A8" w:rsidRPr="00933730" w:rsidRDefault="00A576A8">
      <w:pPr>
        <w:rPr>
          <w:rFonts w:ascii="Albertus MT" w:hAnsi="Albertus MT"/>
          <w:sz w:val="28"/>
          <w:szCs w:val="28"/>
        </w:rPr>
      </w:pPr>
      <w:r w:rsidRPr="00933730">
        <w:rPr>
          <w:noProof/>
          <w:sz w:val="28"/>
          <w:szCs w:val="28"/>
        </w:rPr>
        <w:drawing>
          <wp:inline distT="0" distB="0" distL="0" distR="0" wp14:anchorId="683606D4" wp14:editId="6F4CDE7C">
            <wp:extent cx="2819400" cy="781050"/>
            <wp:effectExtent l="0" t="0" r="0" b="0"/>
            <wp:docPr id="24" name="Grafik 24" descr="https://fontmeme.com/temporary/4fae32c04a8f6009e6a1c698004eca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ntmeme.com/temporary/4fae32c04a8f6009e6a1c698004eca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53"/>
                    <a:stretch/>
                  </pic:blipFill>
                  <pic:spPr bwMode="auto"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A3C4" w14:textId="77777777" w:rsidR="003653A3" w:rsidRPr="00145C27" w:rsidRDefault="003653A3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145C27">
        <w:rPr>
          <w:rFonts w:asciiTheme="majorHAnsi" w:hAnsiTheme="majorHAnsi" w:cstheme="majorHAnsi"/>
          <w:sz w:val="28"/>
          <w:szCs w:val="28"/>
          <w:lang w:val="de-DE"/>
        </w:rPr>
        <w:t>Language Science and Technology</w:t>
      </w:r>
    </w:p>
    <w:p w14:paraId="282C5CCA" w14:textId="77777777" w:rsidR="00715119" w:rsidRPr="00145C27" w:rsidRDefault="00715119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</w:p>
    <w:p w14:paraId="48F068E8" w14:textId="77777777" w:rsidR="005F39E6" w:rsidRPr="00145C27" w:rsidRDefault="005F39E6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</w:p>
    <w:p w14:paraId="49F5569C" w14:textId="77777777" w:rsidR="005F39E6" w:rsidRPr="00145C27" w:rsidRDefault="005F39E6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</w:p>
    <w:p w14:paraId="64087FB4" w14:textId="77777777" w:rsidR="005F39E6" w:rsidRPr="00145C27" w:rsidRDefault="005F39E6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</w:p>
    <w:p w14:paraId="3517FED9" w14:textId="77777777" w:rsidR="00715119" w:rsidRPr="00145C27" w:rsidRDefault="00715119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Liebe </w:t>
      </w:r>
      <w:proofErr w:type="spellStart"/>
      <w:r w:rsidRPr="00145C27">
        <w:rPr>
          <w:rFonts w:asciiTheme="majorHAnsi" w:hAnsiTheme="majorHAnsi" w:cstheme="majorHAnsi"/>
          <w:sz w:val="28"/>
          <w:szCs w:val="28"/>
          <w:lang w:val="de-DE"/>
        </w:rPr>
        <w:t>UniCamp</w:t>
      </w:r>
      <w:proofErr w:type="spellEnd"/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Teilnehmerinnen,</w:t>
      </w:r>
    </w:p>
    <w:p w14:paraId="7498983B" w14:textId="77777777" w:rsidR="00715119" w:rsidRPr="00145C27" w:rsidRDefault="00715119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</w:p>
    <w:p w14:paraId="1D1501A0" w14:textId="596ED690" w:rsidR="00832CD0" w:rsidRPr="00145C27" w:rsidRDefault="00715119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Schön, dass Ihr dabei seid! Da wir aufgrund der aktuellen Corona Situation ein etwas anderes Programm mit Euch durchführen, sind wir auf Eure Mitarbeit angewiesen. Im Folgenden findet Ihr einige </w:t>
      </w:r>
      <w:r w:rsidR="002325CF" w:rsidRPr="00145C27">
        <w:rPr>
          <w:rFonts w:asciiTheme="majorHAnsi" w:hAnsiTheme="majorHAnsi" w:cstheme="majorHAnsi"/>
          <w:sz w:val="28"/>
          <w:szCs w:val="28"/>
          <w:lang w:val="de-DE"/>
        </w:rPr>
        <w:t>Anregungen</w:t>
      </w:r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, </w:t>
      </w:r>
      <w:r w:rsidR="003E5220" w:rsidRPr="00145C27">
        <w:rPr>
          <w:rFonts w:asciiTheme="majorHAnsi" w:hAnsiTheme="majorHAnsi" w:cstheme="majorHAnsi"/>
          <w:sz w:val="28"/>
          <w:szCs w:val="28"/>
          <w:lang w:val="de-DE"/>
        </w:rPr>
        <w:t>was Ihr alles</w:t>
      </w:r>
      <w:r w:rsidR="002325CF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mit einem mehrsprachigen Korpus machen könnt</w:t>
      </w:r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. Denkt dran, Ihr seid nicht in der Schule und es ist gar nicht schlimm, wenn etwas nicht klappt! </w:t>
      </w:r>
      <w:r w:rsidR="00095ABE" w:rsidRPr="00145C27">
        <w:rPr>
          <w:rFonts w:asciiTheme="majorHAnsi" w:hAnsiTheme="majorHAnsi" w:cstheme="majorHAnsi"/>
          <w:sz w:val="28"/>
          <w:szCs w:val="28"/>
          <w:lang w:val="de-DE"/>
        </w:rPr>
        <w:t>Wir</w:t>
      </w:r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sind da um Euch zu helfen. Die Idee ist, dass die </w:t>
      </w:r>
      <w:r w:rsidR="002325CF" w:rsidRPr="00145C27">
        <w:rPr>
          <w:rFonts w:asciiTheme="majorHAnsi" w:hAnsiTheme="majorHAnsi" w:cstheme="majorHAnsi"/>
          <w:sz w:val="28"/>
          <w:szCs w:val="28"/>
          <w:lang w:val="de-DE"/>
        </w:rPr>
        <w:t>folgenden Abfragen</w:t>
      </w:r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nacheinander </w:t>
      </w:r>
      <w:r w:rsidR="002325CF" w:rsidRPr="00145C27">
        <w:rPr>
          <w:rFonts w:asciiTheme="majorHAnsi" w:hAnsiTheme="majorHAnsi" w:cstheme="majorHAnsi"/>
          <w:sz w:val="28"/>
          <w:szCs w:val="28"/>
          <w:lang w:val="de-DE"/>
        </w:rPr>
        <w:t>gemacht</w:t>
      </w:r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werden, da manches aufeinander aufbaut. </w:t>
      </w:r>
      <w:r w:rsidR="002325CF" w:rsidRPr="00145C27">
        <w:rPr>
          <w:rFonts w:asciiTheme="majorHAnsi" w:hAnsiTheme="majorHAnsi" w:cstheme="majorHAnsi"/>
          <w:sz w:val="28"/>
          <w:szCs w:val="28"/>
          <w:lang w:val="de-DE"/>
        </w:rPr>
        <w:t>Ihr müsst Euch aber nicht unbedingt an die Aufgabenstellungen halten, ihr dürft auch kreativ werden und eigene Abfragen an das Harry Potter Korpus stellen.</w:t>
      </w:r>
      <w:r w:rsidR="00832CD0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Ihr könnt immer in der </w:t>
      </w:r>
      <w:hyperlink r:id="rId7" w:history="1">
        <w:r w:rsidR="00832CD0" w:rsidRPr="00145C27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Präsentation</w:t>
        </w:r>
      </w:hyperlink>
      <w:r w:rsidR="00832CD0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nachschauen, wie man bestimmte Abfragen stellt. Eure Login-Daten </w:t>
      </w:r>
      <w:r w:rsidR="000D5B66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für </w:t>
      </w:r>
      <w:hyperlink r:id="rId8" w:history="1">
        <w:r w:rsidR="000D5B66" w:rsidRPr="00145C27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CQP-Web</w:t>
        </w:r>
      </w:hyperlink>
      <w:r w:rsidR="000D5B66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095ABE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sind </w:t>
      </w:r>
      <w:proofErr w:type="spellStart"/>
      <w:r w:rsidR="00095ABE" w:rsidRPr="00145C27">
        <w:rPr>
          <w:rFonts w:asciiTheme="majorHAnsi" w:hAnsiTheme="majorHAnsi" w:cstheme="majorHAnsi"/>
          <w:sz w:val="28"/>
          <w:szCs w:val="28"/>
          <w:lang w:val="de-DE"/>
        </w:rPr>
        <w:t>unicamp</w:t>
      </w:r>
      <w:r w:rsidR="00285786" w:rsidRPr="00145C27">
        <w:rPr>
          <w:rFonts w:asciiTheme="majorHAnsi" w:hAnsiTheme="majorHAnsi" w:cstheme="majorHAnsi"/>
          <w:sz w:val="28"/>
          <w:szCs w:val="28"/>
          <w:lang w:val="de-DE"/>
        </w:rPr>
        <w:t>NUMMER</w:t>
      </w:r>
      <w:proofErr w:type="spellEnd"/>
      <w:r w:rsidR="00285786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(die Nummer weisen wir Euch zu)</w:t>
      </w:r>
      <w:r w:rsidR="00832CD0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. Das Passwort ist für alle </w:t>
      </w:r>
      <w:r w:rsidR="00832CD0" w:rsidRPr="00145C27">
        <w:rPr>
          <w:rFonts w:asciiTheme="majorHAnsi" w:hAnsiTheme="majorHAnsi" w:cstheme="majorHAnsi"/>
          <w:b/>
          <w:sz w:val="28"/>
          <w:szCs w:val="28"/>
          <w:lang w:val="de-DE"/>
        </w:rPr>
        <w:t>12345!</w:t>
      </w:r>
      <w:r w:rsidR="00285786" w:rsidRPr="00145C27">
        <w:rPr>
          <w:rFonts w:asciiTheme="majorHAnsi" w:hAnsiTheme="majorHAnsi" w:cstheme="majorHAnsi"/>
          <w:b/>
          <w:sz w:val="28"/>
          <w:szCs w:val="28"/>
          <w:lang w:val="de-DE"/>
        </w:rPr>
        <w:t xml:space="preserve"> </w:t>
      </w:r>
      <w:r w:rsidR="00285786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(Ausrufezeichen nicht vergessen </w:t>
      </w:r>
      <w:r w:rsidR="00285786" w:rsidRPr="00145C27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85786" w:rsidRPr="00145C27">
        <w:rPr>
          <w:rFonts w:asciiTheme="majorHAnsi" w:hAnsiTheme="majorHAnsi" w:cstheme="majorHAnsi"/>
          <w:sz w:val="28"/>
          <w:szCs w:val="28"/>
          <w:lang w:val="de-DE"/>
        </w:rPr>
        <w:t>)</w:t>
      </w:r>
    </w:p>
    <w:p w14:paraId="49EC2A12" w14:textId="77777777" w:rsidR="00715119" w:rsidRPr="00145C27" w:rsidRDefault="002325CF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Tobt Euch aus und habt vor allem </w:t>
      </w:r>
      <w:proofErr w:type="spellStart"/>
      <w:r w:rsidRPr="00145C27">
        <w:rPr>
          <w:rFonts w:asciiTheme="majorHAnsi" w:hAnsiTheme="majorHAnsi" w:cstheme="majorHAnsi"/>
          <w:sz w:val="28"/>
          <w:szCs w:val="28"/>
          <w:lang w:val="de-DE"/>
        </w:rPr>
        <w:t>SPAß</w:t>
      </w:r>
      <w:proofErr w:type="spellEnd"/>
      <w:r w:rsidRPr="00145C27">
        <w:rPr>
          <w:rFonts w:asciiTheme="majorHAnsi" w:hAnsiTheme="majorHAnsi" w:cstheme="majorHAnsi"/>
          <w:sz w:val="28"/>
          <w:szCs w:val="28"/>
          <w:lang w:val="de-DE"/>
        </w:rPr>
        <w:t>!!!</w:t>
      </w:r>
    </w:p>
    <w:p w14:paraId="0416D14E" w14:textId="77777777" w:rsidR="00832CD0" w:rsidRPr="00145C27" w:rsidRDefault="00832CD0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</w:p>
    <w:p w14:paraId="7A684BDD" w14:textId="77777777" w:rsidR="00832CD0" w:rsidRPr="00145C27" w:rsidRDefault="00832CD0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</w:p>
    <w:p w14:paraId="0E3355C6" w14:textId="647AC121" w:rsidR="00832CD0" w:rsidRPr="00145C27" w:rsidRDefault="00832CD0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145C27">
        <w:rPr>
          <w:rFonts w:asciiTheme="majorHAnsi" w:hAnsiTheme="majorHAnsi" w:cstheme="majorHAnsi"/>
          <w:sz w:val="28"/>
          <w:szCs w:val="28"/>
          <w:lang w:val="de-DE"/>
        </w:rPr>
        <w:t>Pauline</w:t>
      </w:r>
      <w:r w:rsidR="00095ABE"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 und </w:t>
      </w:r>
      <w:r w:rsidRPr="00145C27">
        <w:rPr>
          <w:rFonts w:asciiTheme="majorHAnsi" w:hAnsiTheme="majorHAnsi" w:cstheme="majorHAnsi"/>
          <w:sz w:val="28"/>
          <w:szCs w:val="28"/>
          <w:lang w:val="de-DE"/>
        </w:rPr>
        <w:t xml:space="preserve">Stefania </w:t>
      </w:r>
    </w:p>
    <w:p w14:paraId="626E4367" w14:textId="77777777" w:rsidR="003653A3" w:rsidRPr="00933730" w:rsidRDefault="003653A3">
      <w:pPr>
        <w:rPr>
          <w:sz w:val="28"/>
          <w:szCs w:val="28"/>
          <w:lang w:val="de-DE"/>
        </w:rPr>
      </w:pPr>
    </w:p>
    <w:p w14:paraId="3B1CA248" w14:textId="77777777" w:rsidR="003F0B73" w:rsidRPr="00933730" w:rsidRDefault="003F0B73">
      <w:pPr>
        <w:rPr>
          <w:rFonts w:ascii="Albertus MT" w:hAnsi="Albertus MT"/>
          <w:sz w:val="28"/>
          <w:szCs w:val="28"/>
          <w:lang w:val="de-DE"/>
        </w:rPr>
      </w:pPr>
    </w:p>
    <w:p w14:paraId="548A7228" w14:textId="77777777" w:rsidR="00767196" w:rsidRPr="00933730" w:rsidRDefault="00767196">
      <w:pPr>
        <w:rPr>
          <w:rFonts w:ascii="Albertus MT" w:hAnsi="Albertus MT"/>
          <w:sz w:val="28"/>
          <w:szCs w:val="28"/>
          <w:lang w:val="de-DE"/>
        </w:rPr>
      </w:pPr>
    </w:p>
    <w:p w14:paraId="5E4A45BE" w14:textId="77777777" w:rsidR="00767196" w:rsidRPr="0042636D" w:rsidRDefault="00767196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6262625D" w14:textId="77777777" w:rsidR="003F0B73" w:rsidRPr="0042636D" w:rsidRDefault="00767196" w:rsidP="00145C27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Fangt am besten mit dem </w:t>
      </w:r>
      <w:hyperlink r:id="rId9" w:history="1">
        <w:r w:rsidRPr="0042636D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deutschen</w:t>
        </w:r>
      </w:hyperlink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Harry Potter Korpus an. Hier könnt ihr Eure ersten eigenen Abfragen</w:t>
      </w:r>
      <w:r w:rsidR="00E83E3D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(</w:t>
      </w:r>
      <w:proofErr w:type="spellStart"/>
      <w:r w:rsidR="00E83E3D" w:rsidRPr="0042636D">
        <w:rPr>
          <w:rFonts w:asciiTheme="majorHAnsi" w:hAnsiTheme="majorHAnsi" w:cstheme="majorHAnsi"/>
          <w:sz w:val="28"/>
          <w:szCs w:val="28"/>
          <w:lang w:val="de-DE"/>
        </w:rPr>
        <w:t>Queries</w:t>
      </w:r>
      <w:proofErr w:type="spellEnd"/>
      <w:r w:rsidR="00E83E3D" w:rsidRPr="0042636D">
        <w:rPr>
          <w:rFonts w:asciiTheme="majorHAnsi" w:hAnsiTheme="majorHAnsi" w:cstheme="majorHAnsi"/>
          <w:sz w:val="28"/>
          <w:szCs w:val="28"/>
          <w:lang w:val="de-DE"/>
        </w:rPr>
        <w:t>)</w:t>
      </w:r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ausprobieren:</w:t>
      </w:r>
    </w:p>
    <w:p w14:paraId="7364698A" w14:textId="77777777" w:rsidR="003F0B73" w:rsidRPr="0042636D" w:rsidRDefault="003F0B73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6E31D894" w14:textId="77777777" w:rsidR="00A576A8" w:rsidRPr="0042636D" w:rsidRDefault="003F0B73">
      <w:pPr>
        <w:rPr>
          <w:rFonts w:asciiTheme="majorHAnsi" w:hAnsiTheme="majorHAnsi" w:cstheme="majorHAnsi"/>
          <w:sz w:val="28"/>
          <w:szCs w:val="28"/>
        </w:rPr>
      </w:pPr>
      <w:r w:rsidRPr="0042636D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C41D61B" wp14:editId="14BF9D0F">
            <wp:extent cx="5607050" cy="800100"/>
            <wp:effectExtent l="0" t="0" r="0" b="0"/>
            <wp:docPr id="36" name="Grafik 36" descr="https://fontmeme.com/temporary/b8ca1dabd2308d561ccc78b98f019ee9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ontmeme.com/temporary/b8ca1dabd2308d561ccc78b98f019ee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92F1" w14:textId="77777777" w:rsidR="004B2432" w:rsidRPr="0042636D" w:rsidRDefault="00933730">
      <w:pPr>
        <w:rPr>
          <w:rFonts w:asciiTheme="majorHAnsi" w:hAnsiTheme="majorHAnsi" w:cstheme="majorHAnsi"/>
          <w:sz w:val="28"/>
          <w:szCs w:val="28"/>
        </w:rPr>
      </w:pPr>
      <w:r w:rsidRPr="0042636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8F45C" wp14:editId="0AC331D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842000" cy="5461000"/>
                <wp:effectExtent l="0" t="0" r="25400" b="25400"/>
                <wp:wrapNone/>
                <wp:docPr id="22" name="Horizontales Scroll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5350" y="3105150"/>
                          <a:ext cx="5842000" cy="5461000"/>
                        </a:xfrm>
                        <a:prstGeom prst="horizontalScroll">
                          <a:avLst>
                            <a:gd name="adj" fmla="val 8140"/>
                          </a:avLst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DF62" w14:textId="77777777" w:rsidR="004B2432" w:rsidRPr="0042636D" w:rsidRDefault="00767196" w:rsidP="004B24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  <w:r w:rsidRPr="00426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Lemma </w:t>
                            </w:r>
                            <w:proofErr w:type="spellStart"/>
                            <w:r w:rsidRPr="00426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oder</w:t>
                            </w:r>
                            <w:proofErr w:type="spellEnd"/>
                            <w:r w:rsidRPr="00426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="004B2432" w:rsidRPr="00426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Word</w:t>
                            </w:r>
                            <w:r w:rsidRPr="00426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 ?</w:t>
                            </w:r>
                            <w:proofErr w:type="gramEnd"/>
                          </w:p>
                          <w:p w14:paraId="4D149DF9" w14:textId="1CC47D3F" w:rsidR="004B2432" w:rsidRPr="0042636D" w:rsidRDefault="004B2432" w:rsidP="004B24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Grundform der Query: [</w:t>
                            </w:r>
                            <w:proofErr w:type="spellStart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lemma</w:t>
                            </w:r>
                            <w:proofErr w:type="spellEnd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=</w:t>
                            </w:r>
                            <w:r w:rsidR="00095ABE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"</w:t>
                            </w:r>
                            <w:proofErr w:type="spellStart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einWort</w:t>
                            </w:r>
                            <w:proofErr w:type="spellEnd"/>
                            <w:r w:rsidR="00095ABE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"</w:t>
                            </w: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] oder [</w:t>
                            </w:r>
                            <w:proofErr w:type="spellStart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word</w:t>
                            </w:r>
                            <w:proofErr w:type="spellEnd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=</w:t>
                            </w:r>
                            <w:r w:rsidR="00095ABE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"</w:t>
                            </w:r>
                            <w:proofErr w:type="spellStart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einWort</w:t>
                            </w:r>
                            <w:proofErr w:type="spellEnd"/>
                            <w:r w:rsidR="00095ABE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"</w:t>
                            </w: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]</w:t>
                            </w:r>
                          </w:p>
                          <w:p w14:paraId="2AFD3E89" w14:textId="77777777" w:rsidR="004B2432" w:rsidRPr="0042636D" w:rsidRDefault="004B2432" w:rsidP="004B24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Setze irgendein Wort in die Anführungsstriche. Was ist der Unterschied zwischen </w:t>
                            </w:r>
                            <w:proofErr w:type="spellStart"/>
                            <w:r w:rsidRPr="00426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word</w:t>
                            </w:r>
                            <w:proofErr w:type="spellEnd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 und </w:t>
                            </w:r>
                            <w:proofErr w:type="spellStart"/>
                            <w:r w:rsidRPr="00426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lemma</w:t>
                            </w:r>
                            <w:proofErr w:type="spellEnd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?</w:t>
                            </w:r>
                          </w:p>
                          <w:p w14:paraId="5054E8E2" w14:textId="77777777" w:rsidR="004B2432" w:rsidRPr="0042636D" w:rsidRDefault="004B2432" w:rsidP="004B24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Warum ist es nützlich diese Unterscheidung zu haben?</w:t>
                            </w:r>
                          </w:p>
                          <w:p w14:paraId="6476FB25" w14:textId="77777777" w:rsidR="00767196" w:rsidRPr="0042636D" w:rsidRDefault="00767196" w:rsidP="007671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  <w:r w:rsidRPr="00426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Buchstaben(folgen) festlegen</w:t>
                            </w:r>
                          </w:p>
                          <w:p w14:paraId="438D9A80" w14:textId="77777777" w:rsidR="004B2432" w:rsidRDefault="004B2432" w:rsidP="004B24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Wie kann man alle Wörter finden, die mit K </w:t>
                            </w:r>
                            <w:r w:rsidR="00767196"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(</w:t>
                            </w:r>
                            <w:r w:rsidR="00767196" w:rsidRPr="00BF3FB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oder</w:t>
                            </w:r>
                            <w:r w:rsidR="00767196"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 k) </w:t>
                            </w: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beginnen?</w:t>
                            </w:r>
                          </w:p>
                          <w:p w14:paraId="2A6CF518" w14:textId="77777777" w:rsidR="004B2432" w:rsidRPr="0042636D" w:rsidRDefault="004B2432" w:rsidP="004B24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Wie kann man Wörter finden, die auf „ei“ enden?</w:t>
                            </w:r>
                          </w:p>
                          <w:p w14:paraId="31037655" w14:textId="77777777" w:rsidR="004B2432" w:rsidRPr="0042636D" w:rsidRDefault="004B2432" w:rsidP="004B24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Mit welcher Query kann ich alle Wörter, die „Zauber-/</w:t>
                            </w:r>
                            <w:proofErr w:type="spellStart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zauber</w:t>
                            </w:r>
                            <w:proofErr w:type="spellEnd"/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“ </w:t>
                            </w:r>
                            <w:r w:rsidRPr="00426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beinhalten</w:t>
                            </w:r>
                            <w:r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 abfragen?</w:t>
                            </w:r>
                          </w:p>
                          <w:p w14:paraId="6CDF61D5" w14:textId="77777777" w:rsidR="00E83E3D" w:rsidRPr="0042636D" w:rsidRDefault="00E83E3D" w:rsidP="004B24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</w:p>
                          <w:p w14:paraId="50B9291B" w14:textId="77777777" w:rsidR="005E7C65" w:rsidRPr="0042636D" w:rsidRDefault="00A576A8" w:rsidP="005E7C6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</w:pPr>
                            <w:r w:rsidRPr="0042636D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0D2FF0D3" wp14:editId="033695C3">
                                  <wp:extent cx="513080" cy="333375"/>
                                  <wp:effectExtent l="0" t="0" r="1270" b="9525"/>
                                  <wp:docPr id="27" name="Grafik 27" descr="https://fontmeme.com/temporary/a646513ee20a0be1b631d86d2c81964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fontmeme.com/temporary/a646513ee20a0be1b631d86d2c81964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367" cy="336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2432"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 </w:t>
                            </w:r>
                            <w:r w:rsidR="005E7C65" w:rsidRPr="0042636D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lang w:val="de-DE"/>
                              </w:rPr>
                              <w:t xml:space="preserve"> </w:t>
                            </w:r>
                            <w:r w:rsidR="005E7C65"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Man kann hier reguläre Ausdrücke</w:t>
                            </w:r>
                            <w:r w:rsidR="00E83E3D"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 xml:space="preserve"> benutzen. Schau noch einmal in die Präsentation </w:t>
                            </w:r>
                            <w:r w:rsidR="00E83E3D"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sym w:font="Wingdings" w:char="F04A"/>
                            </w:r>
                            <w:r w:rsidR="00E83E3D" w:rsidRPr="0042636D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!</w:t>
                            </w:r>
                          </w:p>
                          <w:p w14:paraId="6A6ACD0B" w14:textId="77777777" w:rsidR="004B2432" w:rsidRPr="004B2432" w:rsidRDefault="004B2432" w:rsidP="005E7C6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8F45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s Scrollen 22" o:spid="_x0000_s1026" type="#_x0000_t98" style="position:absolute;margin-left:0;margin-top:5.2pt;width:460pt;height:430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" adj="1758" strokecolor="#525252 [1606]" strokeweight="1pt">
                <v:fill r:id="rId13" o:title="" recolor="t" rotate="t" type="tile"/>
                <v:stroke joinstyle="miter"/>
                <v:textbox>
                  <w:txbxContent>
                    <w:p w14:paraId="6DE6DF62" w14:textId="77777777" w:rsidR="004B2432" w:rsidRPr="0042636D" w:rsidRDefault="00767196" w:rsidP="004B24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  <w:r w:rsidRPr="00426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Lemma </w:t>
                      </w:r>
                      <w:proofErr w:type="spellStart"/>
                      <w:r w:rsidRPr="00426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oder</w:t>
                      </w:r>
                      <w:proofErr w:type="spellEnd"/>
                      <w:r w:rsidRPr="00426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 </w:t>
                      </w:r>
                      <w:proofErr w:type="gramStart"/>
                      <w:r w:rsidR="004B2432" w:rsidRPr="00426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Word</w:t>
                      </w:r>
                      <w:r w:rsidRPr="00426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 ?</w:t>
                      </w:r>
                      <w:proofErr w:type="gramEnd"/>
                    </w:p>
                    <w:p w14:paraId="4D149DF9" w14:textId="1CC47D3F" w:rsidR="004B2432" w:rsidRPr="0042636D" w:rsidRDefault="004B2432" w:rsidP="004B24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Grundform der Query: [</w:t>
                      </w:r>
                      <w:proofErr w:type="spellStart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lemma</w:t>
                      </w:r>
                      <w:proofErr w:type="spellEnd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=</w:t>
                      </w:r>
                      <w:r w:rsidR="00095ABE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"</w:t>
                      </w:r>
                      <w:proofErr w:type="spellStart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einWort</w:t>
                      </w:r>
                      <w:proofErr w:type="spellEnd"/>
                      <w:r w:rsidR="00095ABE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"</w:t>
                      </w: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] oder [</w:t>
                      </w:r>
                      <w:proofErr w:type="spellStart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word</w:t>
                      </w:r>
                      <w:proofErr w:type="spellEnd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=</w:t>
                      </w:r>
                      <w:r w:rsidR="00095ABE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"</w:t>
                      </w:r>
                      <w:proofErr w:type="spellStart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einWort</w:t>
                      </w:r>
                      <w:proofErr w:type="spellEnd"/>
                      <w:r w:rsidR="00095ABE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"</w:t>
                      </w: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]</w:t>
                      </w:r>
                    </w:p>
                    <w:p w14:paraId="2AFD3E89" w14:textId="77777777" w:rsidR="004B2432" w:rsidRPr="0042636D" w:rsidRDefault="004B2432" w:rsidP="004B24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Setze irgendein Wort in die Anführungsstriche. Was ist der Unterschied zwischen </w:t>
                      </w:r>
                      <w:proofErr w:type="spellStart"/>
                      <w:r w:rsidRPr="00426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word</w:t>
                      </w:r>
                      <w:proofErr w:type="spellEnd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 und </w:t>
                      </w:r>
                      <w:proofErr w:type="spellStart"/>
                      <w:r w:rsidRPr="00426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lemma</w:t>
                      </w:r>
                      <w:proofErr w:type="spellEnd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?</w:t>
                      </w:r>
                    </w:p>
                    <w:p w14:paraId="5054E8E2" w14:textId="77777777" w:rsidR="004B2432" w:rsidRPr="0042636D" w:rsidRDefault="004B2432" w:rsidP="004B24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Warum ist es nützlich diese Unterscheidung zu haben?</w:t>
                      </w:r>
                    </w:p>
                    <w:p w14:paraId="6476FB25" w14:textId="77777777" w:rsidR="00767196" w:rsidRPr="0042636D" w:rsidRDefault="00767196" w:rsidP="007671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  <w:r w:rsidRPr="00426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Buchstaben(folgen) festlegen</w:t>
                      </w:r>
                    </w:p>
                    <w:p w14:paraId="438D9A80" w14:textId="77777777" w:rsidR="004B2432" w:rsidRDefault="004B2432" w:rsidP="004B24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Wie kann man alle Wörter finden, die mit K </w:t>
                      </w:r>
                      <w:r w:rsidR="00767196"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(</w:t>
                      </w:r>
                      <w:r w:rsidR="00767196" w:rsidRPr="00BF3FB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oder</w:t>
                      </w:r>
                      <w:r w:rsidR="00767196"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 k) </w:t>
                      </w: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beginnen?</w:t>
                      </w:r>
                    </w:p>
                    <w:p w14:paraId="2A6CF518" w14:textId="77777777" w:rsidR="004B2432" w:rsidRPr="0042636D" w:rsidRDefault="004B2432" w:rsidP="004B24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Wie kann man Wörter finden, die auf „ei“ enden?</w:t>
                      </w:r>
                    </w:p>
                    <w:p w14:paraId="31037655" w14:textId="77777777" w:rsidR="004B2432" w:rsidRPr="0042636D" w:rsidRDefault="004B2432" w:rsidP="004B24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Mit welcher Query kann ich alle Wörter, die „Zauber-/</w:t>
                      </w:r>
                      <w:proofErr w:type="spellStart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zauber</w:t>
                      </w:r>
                      <w:proofErr w:type="spellEnd"/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“ </w:t>
                      </w:r>
                      <w:r w:rsidRPr="00426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beinhalten</w:t>
                      </w:r>
                      <w:r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 abfragen?</w:t>
                      </w:r>
                    </w:p>
                    <w:p w14:paraId="6CDF61D5" w14:textId="77777777" w:rsidR="00E83E3D" w:rsidRPr="0042636D" w:rsidRDefault="00E83E3D" w:rsidP="004B24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</w:p>
                    <w:p w14:paraId="50B9291B" w14:textId="77777777" w:rsidR="005E7C65" w:rsidRPr="0042636D" w:rsidRDefault="00A576A8" w:rsidP="005E7C6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</w:pPr>
                      <w:r w:rsidRPr="0042636D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0D2FF0D3" wp14:editId="033695C3">
                            <wp:extent cx="513080" cy="333375"/>
                            <wp:effectExtent l="0" t="0" r="1270" b="9525"/>
                            <wp:docPr id="27" name="Grafik 27" descr="https://fontmeme.com/temporary/a646513ee20a0be1b631d86d2c81964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fontmeme.com/temporary/a646513ee20a0be1b631d86d2c81964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367" cy="336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2432"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 </w:t>
                      </w:r>
                      <w:r w:rsidR="005E7C65" w:rsidRPr="0042636D">
                        <w:rPr>
                          <w:rFonts w:asciiTheme="majorHAnsi" w:hAnsiTheme="majorHAnsi" w:cstheme="majorHAnsi"/>
                          <w:color w:val="0D0D0D" w:themeColor="text1" w:themeTint="F2"/>
                          <w:lang w:val="de-DE"/>
                        </w:rPr>
                        <w:t xml:space="preserve"> </w:t>
                      </w:r>
                      <w:r w:rsidR="005E7C65"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Man kann hier reguläre Ausdrücke</w:t>
                      </w:r>
                      <w:r w:rsidR="00E83E3D"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 xml:space="preserve"> benutzen. Schau noch einmal in die Präsentation </w:t>
                      </w:r>
                      <w:r w:rsidR="00E83E3D"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sym w:font="Wingdings" w:char="F04A"/>
                      </w:r>
                      <w:r w:rsidR="00E83E3D" w:rsidRPr="0042636D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!</w:t>
                      </w:r>
                    </w:p>
                    <w:p w14:paraId="6A6ACD0B" w14:textId="77777777" w:rsidR="004B2432" w:rsidRPr="004B2432" w:rsidRDefault="004B2432" w:rsidP="005E7C6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7CDB1" w14:textId="77777777" w:rsidR="004B2432" w:rsidRPr="0042636D" w:rsidRDefault="004B2432">
      <w:pPr>
        <w:rPr>
          <w:rFonts w:asciiTheme="majorHAnsi" w:hAnsiTheme="majorHAnsi" w:cstheme="majorHAnsi"/>
          <w:sz w:val="28"/>
          <w:szCs w:val="28"/>
        </w:rPr>
      </w:pPr>
    </w:p>
    <w:p w14:paraId="774AC43B" w14:textId="77777777" w:rsidR="00A33A13" w:rsidRPr="0042636D" w:rsidRDefault="00A33A13">
      <w:pPr>
        <w:rPr>
          <w:rFonts w:asciiTheme="majorHAnsi" w:hAnsiTheme="majorHAnsi" w:cstheme="majorHAnsi"/>
          <w:sz w:val="28"/>
          <w:szCs w:val="28"/>
        </w:rPr>
      </w:pPr>
    </w:p>
    <w:p w14:paraId="0A570FD6" w14:textId="77777777" w:rsidR="00A33A13" w:rsidRPr="0042636D" w:rsidRDefault="00A33A13">
      <w:pPr>
        <w:rPr>
          <w:rFonts w:asciiTheme="majorHAnsi" w:hAnsiTheme="majorHAnsi" w:cstheme="majorHAnsi"/>
          <w:sz w:val="28"/>
          <w:szCs w:val="28"/>
        </w:rPr>
      </w:pPr>
    </w:p>
    <w:p w14:paraId="490736B8" w14:textId="77777777" w:rsidR="00A33A13" w:rsidRPr="0042636D" w:rsidRDefault="00A33A13">
      <w:pPr>
        <w:rPr>
          <w:rFonts w:asciiTheme="majorHAnsi" w:hAnsiTheme="majorHAnsi" w:cstheme="majorHAnsi"/>
          <w:sz w:val="28"/>
          <w:szCs w:val="28"/>
        </w:rPr>
      </w:pPr>
    </w:p>
    <w:p w14:paraId="34CB109A" w14:textId="77777777" w:rsidR="00A33A13" w:rsidRPr="0042636D" w:rsidRDefault="00A33A13">
      <w:pPr>
        <w:rPr>
          <w:rFonts w:asciiTheme="majorHAnsi" w:hAnsiTheme="majorHAnsi" w:cstheme="majorHAnsi"/>
          <w:sz w:val="28"/>
          <w:szCs w:val="28"/>
        </w:rPr>
      </w:pPr>
    </w:p>
    <w:p w14:paraId="6D48C307" w14:textId="77777777" w:rsidR="004D75DC" w:rsidRPr="0042636D" w:rsidRDefault="004D75DC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1B6ED0A4" w14:textId="77777777" w:rsidR="00A33A13" w:rsidRPr="0042636D" w:rsidRDefault="00A33A13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0546E90A" w14:textId="77777777" w:rsidR="00A33A13" w:rsidRPr="0042636D" w:rsidRDefault="00A33A13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0C66E6B9" w14:textId="77777777" w:rsidR="00A33A13" w:rsidRPr="0042636D" w:rsidRDefault="00A33A13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62AE02A0" w14:textId="77777777" w:rsidR="00A33A13" w:rsidRPr="0042636D" w:rsidRDefault="00A33A13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48A78F8A" w14:textId="77777777" w:rsidR="007C1B37" w:rsidRPr="0042636D" w:rsidRDefault="007C1B37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5F3A6BAF" w14:textId="77777777" w:rsidR="004B2432" w:rsidRPr="0042636D" w:rsidRDefault="004B2432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5F420E82" w14:textId="77777777" w:rsidR="004B2432" w:rsidRPr="0042636D" w:rsidRDefault="004B2432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04338DB0" w14:textId="77777777" w:rsidR="004B2432" w:rsidRPr="0042636D" w:rsidRDefault="004B2432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48CF4119" w14:textId="77777777" w:rsidR="004B2432" w:rsidRPr="0042636D" w:rsidRDefault="004B2432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520143B5" w14:textId="77777777" w:rsidR="004B2432" w:rsidRPr="0042636D" w:rsidRDefault="004B2432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158F589D" w14:textId="77777777" w:rsidR="004B2432" w:rsidRPr="0042636D" w:rsidRDefault="004B2432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37473B0E" w14:textId="77777777" w:rsidR="004B2432" w:rsidRPr="0042636D" w:rsidRDefault="004B2432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42B14E85" w14:textId="77777777" w:rsidR="004B2432" w:rsidRPr="0042636D" w:rsidRDefault="00832CD0" w:rsidP="004D75DC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B8BFF" wp14:editId="3C16AAC0">
                <wp:simplePos x="0" y="0"/>
                <wp:positionH relativeFrom="margin">
                  <wp:posOffset>-471170</wp:posOffset>
                </wp:positionH>
                <wp:positionV relativeFrom="paragraph">
                  <wp:posOffset>-175895</wp:posOffset>
                </wp:positionV>
                <wp:extent cx="6804025" cy="5191125"/>
                <wp:effectExtent l="57150" t="57150" r="53975" b="47625"/>
                <wp:wrapNone/>
                <wp:docPr id="23" name="Vertikales Scroll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5191125"/>
                        </a:xfrm>
                        <a:prstGeom prst="verticalScroll">
                          <a:avLst>
                            <a:gd name="adj" fmla="val 10207"/>
                          </a:avLst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173B5" w14:textId="77777777" w:rsidR="004B2432" w:rsidRPr="00145C27" w:rsidRDefault="00767196" w:rsidP="004B24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tarten abfragen (</w:t>
                            </w:r>
                            <w:proofErr w:type="spellStart"/>
                            <w:r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</w:t>
                            </w:r>
                            <w:proofErr w:type="spellEnd"/>
                            <w:r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0F0E756" w14:textId="77777777" w:rsidR="00E83E3D" w:rsidRPr="00145C27" w:rsidRDefault="00832CD0" w:rsidP="004B2432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rinnerung: </w:t>
                            </w:r>
                            <w:proofErr w:type="spellStart"/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</w:t>
                            </w:r>
                            <w:proofErr w:type="spellEnd"/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eht für Wortart. Jede Wortart hat ihr eigen</w:t>
                            </w:r>
                            <w:r w:rsidR="00E83E3D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ürzel. Dieses könnt ihr in den jeweiligen 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en</w:t>
                            </w:r>
                            <w:r w:rsidR="0029064A"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s. unten)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chschauen</w:t>
                            </w:r>
                            <w:r w:rsidR="00E83E3D" w:rsidRPr="00145C27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. </w:t>
                            </w:r>
                          </w:p>
                          <w:p w14:paraId="04E77608" w14:textId="567AB15B" w:rsidR="004B2432" w:rsidRPr="00145C27" w:rsidRDefault="004B2432" w:rsidP="00E83E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undform der Query: [</w:t>
                            </w:r>
                            <w:proofErr w:type="spellStart"/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</w:t>
                            </w:r>
                            <w:proofErr w:type="spellEnd"/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 w:rsidR="00095ABE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"</w:t>
                            </w:r>
                            <w:proofErr w:type="spellStart"/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gendeinPOStag</w:t>
                            </w:r>
                            <w:proofErr w:type="spellEnd"/>
                            <w:r w:rsidR="00095ABE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props3d w14:extrusionH="0" w14:contourW="0" w14:prstMaterial="warmMatte">
                                  <w14:bevelT w14:w="152400" w14:h="0" w14:prst="circle"/>
                                </w14:props3d>
                              </w:rPr>
                              <w:t>"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14:paraId="3EA7D5B1" w14:textId="77777777" w:rsidR="004B2432" w:rsidRPr="00145C27" w:rsidRDefault="004B2432" w:rsidP="00E83E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tze irgendein pos-tag aus der </w:t>
                            </w:r>
                            <w:hyperlink r:id="rId15" w:history="1">
                              <w:r w:rsidRPr="00145C27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ste</w:t>
                              </w:r>
                            </w:hyperlink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für Deutsch</w:t>
                            </w:r>
                            <w:r w:rsidR="008B731B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z.B.  ADJA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ein und schau, was herauskommt. </w:t>
                            </w:r>
                          </w:p>
                          <w:p w14:paraId="47BDB766" w14:textId="77777777" w:rsidR="004B2432" w:rsidRPr="00145C27" w:rsidRDefault="004B2432" w:rsidP="00E83E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e kann man 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n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nden? Wie kann man 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gennamen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nden? </w:t>
                            </w:r>
                          </w:p>
                          <w:p w14:paraId="5431A490" w14:textId="77777777" w:rsidR="00E83E3D" w:rsidRPr="00145C27" w:rsidRDefault="00E83E3D" w:rsidP="004B24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83005B" w14:textId="77777777" w:rsidR="00E83E3D" w:rsidRPr="00145C27" w:rsidRDefault="00E83E3D" w:rsidP="00E83E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ombinierte Abfragen: </w:t>
                            </w:r>
                          </w:p>
                          <w:p w14:paraId="2FB166F2" w14:textId="77777777" w:rsidR="004B2432" w:rsidRPr="00145C27" w:rsidRDefault="004B2432" w:rsidP="00BE09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e kann man </w:t>
                            </w:r>
                            <w:r w:rsidR="0042636D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n</w:t>
                            </w:r>
                            <w:r w:rsidR="00E83E3D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83E3D"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</w:t>
                            </w:r>
                            <w:r w:rsidR="00E83E3D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igennamen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fragen (es gibt mehrere Möglichkeiten)</w:t>
                            </w:r>
                            <w:r w:rsidR="00E83E3D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3C71B1E" w14:textId="77777777" w:rsidR="00F02395" w:rsidRPr="00145C27" w:rsidRDefault="0042636D" w:rsidP="006F011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e kann </w:t>
                            </w:r>
                            <w:r w:rsidR="000836F0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ur Nomen</w:t>
                            </w:r>
                            <w:r w:rsidR="004B2432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nden, die mit </w:t>
                            </w:r>
                            <w:r w:rsidR="00E83E3D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4B2432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ginnen?</w:t>
                            </w:r>
                            <w:r w:rsidR="00F02395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868397F" w14:textId="77777777" w:rsidR="00F02395" w:rsidRPr="00145C27" w:rsidRDefault="00F02395" w:rsidP="00F02395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sp.: Ich suche ein Verb, das mit f beginnt: [</w:t>
                            </w:r>
                            <w:proofErr w:type="spellStart"/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</w:t>
                            </w:r>
                            <w:proofErr w:type="spellEnd"/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“V.*“ &amp; </w:t>
                            </w:r>
                            <w:proofErr w:type="spellStart"/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d</w:t>
                            </w:r>
                            <w:proofErr w:type="spellEnd"/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“f.*“]</w:t>
                            </w:r>
                          </w:p>
                          <w:p w14:paraId="617290AE" w14:textId="77777777" w:rsidR="004B2432" w:rsidRPr="00145C27" w:rsidRDefault="004B2432" w:rsidP="006F011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e kann man 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e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02395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ten von 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ben finden? </w:t>
                            </w:r>
                            <w:r w:rsidR="00F02395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325515C" w14:textId="3BF2D01E" w:rsidR="004B2432" w:rsidRPr="00145C27" w:rsidRDefault="004B2432" w:rsidP="00BE09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e wird Harry beschrieben? Suche nach Adjektiv + Harry (hier musst du zwei aufeinanderfolgende Wörter abfragen. Tipp: [] []</w:t>
                            </w:r>
                            <w:r w:rsidR="00095ABE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49AEEA59" w14:textId="77777777" w:rsidR="008B731B" w:rsidRPr="00145C27" w:rsidRDefault="008B731B" w:rsidP="00BE09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s gleiche kannst du auch für alle anderen Charaktere ausprobieren.</w:t>
                            </w:r>
                          </w:p>
                          <w:p w14:paraId="56612D74" w14:textId="77777777" w:rsidR="00E83E3D" w:rsidRPr="00145C27" w:rsidRDefault="00E83E3D" w:rsidP="004B24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C27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601C1BC6" wp14:editId="31627524">
                                  <wp:extent cx="474478" cy="323850"/>
                                  <wp:effectExtent l="0" t="0" r="1905" b="0"/>
                                  <wp:docPr id="29" name="Grafik 29" descr="https://fontmeme.com/temporary/a646513ee20a0be1b631d86d2c81964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fontmeme.com/temporary/a646513ee20a0be1b631d86d2c81964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615" cy="325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ch hier kann man reguläre Ausdrücke benutzen.</w:t>
                            </w:r>
                            <w:r w:rsidR="00F02395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r Punkt </w:t>
                            </w:r>
                            <w:r w:rsidR="008B731B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.) </w:t>
                            </w:r>
                            <w:r w:rsidR="00F02395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ht z.B. für einen weiteren Buchstaben, das</w:t>
                            </w:r>
                            <w:r w:rsidR="008B731B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ernchen </w:t>
                            </w:r>
                            <w:proofErr w:type="gramStart"/>
                            <w:r w:rsidR="008B731B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F02395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*</w:t>
                            </w:r>
                            <w:proofErr w:type="gramEnd"/>
                            <w:r w:rsidR="00F02395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731B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</w:t>
                            </w:r>
                            <w:r w:rsidR="00F02395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ht für beliebig viele</w:t>
                            </w:r>
                            <w:r w:rsidR="008B731B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uchstaben</w:t>
                            </w:r>
                            <w:r w:rsidR="00F02395"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usw. 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au noch einmal in die Präsentation </w:t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4A"/>
                            </w:r>
                            <w:r w:rsidRPr="00145C27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691992CE" w14:textId="77777777" w:rsidR="004B2432" w:rsidRPr="00597647" w:rsidRDefault="004B2432" w:rsidP="004B2432">
                            <w:pPr>
                              <w:jc w:val="center"/>
                              <w:rPr>
                                <w:rFonts w:ascii="Albertus Medium" w:hAnsi="Albertus Medium"/>
                                <w:color w:val="000000" w:themeColor="text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21D69C" w14:textId="77777777" w:rsidR="004B2432" w:rsidRPr="00E83E3D" w:rsidRDefault="004B2432" w:rsidP="004B2432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B8BF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kales Scrollen 23" o:spid="_x0000_s1027" type="#_x0000_t97" style="position:absolute;margin-left:-37.1pt;margin-top:-13.85pt;width:535.75pt;height:40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" adj="2205" strokecolor="#525252 [1606]" strokeweight="1pt">
                <v:fill r:id="rId16" o:title="" recolor="t" rotate="t" type="tile"/>
                <v:stroke joinstyle="miter"/>
                <v:textbox>
                  <w:txbxContent>
                    <w:p w14:paraId="73F173B5" w14:textId="77777777" w:rsidR="004B2432" w:rsidRPr="00145C27" w:rsidRDefault="00767196" w:rsidP="004B24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tarten abfragen (</w:t>
                      </w:r>
                      <w:proofErr w:type="spellStart"/>
                      <w:r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</w:t>
                      </w:r>
                      <w:proofErr w:type="spellEnd"/>
                      <w:r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0F0E756" w14:textId="77777777" w:rsidR="00E83E3D" w:rsidRPr="00145C27" w:rsidRDefault="00832CD0" w:rsidP="004B2432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rinnerung: </w:t>
                      </w:r>
                      <w:proofErr w:type="spellStart"/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</w:t>
                      </w:r>
                      <w:proofErr w:type="spellEnd"/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eht für Wortart. Jede Wortart hat ihr eigen</w:t>
                      </w:r>
                      <w:r w:rsidR="00E83E3D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ürzel. Dieses könnt ihr in den jeweiligen </w:t>
                      </w:r>
                      <w:r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sten</w:t>
                      </w:r>
                      <w:r w:rsidR="0029064A"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s. unten)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chschauen</w:t>
                      </w:r>
                      <w:r w:rsidR="00E83E3D" w:rsidRPr="00145C27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. </w:t>
                      </w:r>
                    </w:p>
                    <w:p w14:paraId="04E77608" w14:textId="567AB15B" w:rsidR="004B2432" w:rsidRPr="00145C27" w:rsidRDefault="004B2432" w:rsidP="00E83E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undform der Query: [</w:t>
                      </w:r>
                      <w:proofErr w:type="spellStart"/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</w:t>
                      </w:r>
                      <w:proofErr w:type="spellEnd"/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w:r w:rsidR="00095ABE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"</w:t>
                      </w:r>
                      <w:proofErr w:type="spellStart"/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gendeinPOStag</w:t>
                      </w:r>
                      <w:proofErr w:type="spellEnd"/>
                      <w:r w:rsidR="00095ABE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props3d w14:extrusionH="0" w14:contourW="0" w14:prstMaterial="warmMatte">
                            <w14:bevelT w14:w="152400" w14:h="0" w14:prst="circle"/>
                          </w14:props3d>
                        </w:rPr>
                        <w:t>"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14:paraId="3EA7D5B1" w14:textId="77777777" w:rsidR="004B2432" w:rsidRPr="00145C27" w:rsidRDefault="004B2432" w:rsidP="00E83E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tze irgendein pos-tag aus der </w:t>
                      </w:r>
                      <w:hyperlink r:id="rId17" w:history="1">
                        <w:r w:rsidRPr="00145C27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  <w:lang w:val="de-D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ste</w:t>
                        </w:r>
                      </w:hyperlink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für Deutsch</w:t>
                      </w:r>
                      <w:r w:rsidR="008B731B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z.B.  ADJA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ein und schau, was herauskommt. </w:t>
                      </w:r>
                    </w:p>
                    <w:p w14:paraId="47BDB766" w14:textId="77777777" w:rsidR="004B2432" w:rsidRPr="00145C27" w:rsidRDefault="004B2432" w:rsidP="00E83E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e kann man </w:t>
                      </w:r>
                      <w:r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n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nden? Wie kann man </w:t>
                      </w:r>
                      <w:r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gennamen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nden? </w:t>
                      </w:r>
                    </w:p>
                    <w:p w14:paraId="5431A490" w14:textId="77777777" w:rsidR="00E83E3D" w:rsidRPr="00145C27" w:rsidRDefault="00E83E3D" w:rsidP="004B24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83005B" w14:textId="77777777" w:rsidR="00E83E3D" w:rsidRPr="00145C27" w:rsidRDefault="00E83E3D" w:rsidP="00E83E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ombinierte Abfragen: </w:t>
                      </w:r>
                    </w:p>
                    <w:p w14:paraId="2FB166F2" w14:textId="77777777" w:rsidR="004B2432" w:rsidRPr="00145C27" w:rsidRDefault="004B2432" w:rsidP="00BE09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e kann man </w:t>
                      </w:r>
                      <w:r w:rsidR="0042636D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n</w:t>
                      </w:r>
                      <w:r w:rsidR="00E83E3D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83E3D"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</w:t>
                      </w:r>
                      <w:r w:rsidR="00E83E3D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igennamen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fragen (es gibt mehrere Möglichkeiten)</w:t>
                      </w:r>
                      <w:r w:rsidR="00E83E3D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3C71B1E" w14:textId="77777777" w:rsidR="00F02395" w:rsidRPr="00145C27" w:rsidRDefault="0042636D" w:rsidP="006F011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e kann </w:t>
                      </w:r>
                      <w:r w:rsidR="000836F0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ur Nomen</w:t>
                      </w:r>
                      <w:r w:rsidR="004B2432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nden, die mit </w:t>
                      </w:r>
                      <w:r w:rsidR="00E83E3D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4B2432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ginnen?</w:t>
                      </w:r>
                      <w:r w:rsidR="00F02395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868397F" w14:textId="77777777" w:rsidR="00F02395" w:rsidRPr="00145C27" w:rsidRDefault="00F02395" w:rsidP="00F02395">
                      <w:pPr>
                        <w:pStyle w:val="ListParagraph"/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sp.: Ich suche ein Verb, das mit f beginnt: [</w:t>
                      </w:r>
                      <w:proofErr w:type="spellStart"/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</w:t>
                      </w:r>
                      <w:proofErr w:type="spellEnd"/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“V.*“ &amp; </w:t>
                      </w:r>
                      <w:proofErr w:type="spellStart"/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d</w:t>
                      </w:r>
                      <w:proofErr w:type="spellEnd"/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“f.*“]</w:t>
                      </w:r>
                    </w:p>
                    <w:p w14:paraId="617290AE" w14:textId="77777777" w:rsidR="004B2432" w:rsidRPr="00145C27" w:rsidRDefault="004B2432" w:rsidP="006F011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e kann man </w:t>
                      </w:r>
                      <w:r w:rsidRPr="00145C2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e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02395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ten von 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ben finden? </w:t>
                      </w:r>
                      <w:r w:rsidR="00F02395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325515C" w14:textId="3BF2D01E" w:rsidR="004B2432" w:rsidRPr="00145C27" w:rsidRDefault="004B2432" w:rsidP="00BE09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e wird Harry beschrieben? Suche nach Adjektiv + Harry (hier musst du zwei aufeinanderfolgende Wörter abfragen. Tipp: [] []</w:t>
                      </w:r>
                      <w:r w:rsidR="00095ABE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49AEEA59" w14:textId="77777777" w:rsidR="008B731B" w:rsidRPr="00145C27" w:rsidRDefault="008B731B" w:rsidP="00BE09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s gleiche kannst du auch für alle anderen Charaktere ausprobieren.</w:t>
                      </w:r>
                    </w:p>
                    <w:p w14:paraId="56612D74" w14:textId="77777777" w:rsidR="00E83E3D" w:rsidRPr="00145C27" w:rsidRDefault="00E83E3D" w:rsidP="004B24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5C27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601C1BC6" wp14:editId="31627524">
                            <wp:extent cx="474478" cy="323850"/>
                            <wp:effectExtent l="0" t="0" r="1905" b="0"/>
                            <wp:docPr id="29" name="Grafik 29" descr="https://fontmeme.com/temporary/a646513ee20a0be1b631d86d2c81964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fontmeme.com/temporary/a646513ee20a0be1b631d86d2c81964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615" cy="325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ch hier kann man reguläre Ausdrücke benutzen.</w:t>
                      </w:r>
                      <w:r w:rsidR="00F02395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r Punkt </w:t>
                      </w:r>
                      <w:r w:rsidR="008B731B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.) </w:t>
                      </w:r>
                      <w:r w:rsidR="00F02395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ht z.B. für einen weiteren Buchstaben, das</w:t>
                      </w:r>
                      <w:r w:rsidR="008B731B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ernchen </w:t>
                      </w:r>
                      <w:proofErr w:type="gramStart"/>
                      <w:r w:rsidR="008B731B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F02395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*</w:t>
                      </w:r>
                      <w:proofErr w:type="gramEnd"/>
                      <w:r w:rsidR="00F02395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731B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</w:t>
                      </w:r>
                      <w:r w:rsidR="00F02395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ht für beliebig viele</w:t>
                      </w:r>
                      <w:r w:rsidR="008B731B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uchstaben</w:t>
                      </w:r>
                      <w:r w:rsidR="00F02395"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usw. 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au noch einmal in die Präsentation </w:t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4A"/>
                      </w:r>
                      <w:r w:rsidRPr="00145C27">
                        <w:rPr>
                          <w:rFonts w:asciiTheme="majorHAnsi" w:hAnsiTheme="majorHAnsi" w:cstheme="majorHAnsi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691992CE" w14:textId="77777777" w:rsidR="004B2432" w:rsidRPr="00597647" w:rsidRDefault="004B2432" w:rsidP="004B2432">
                      <w:pPr>
                        <w:jc w:val="center"/>
                        <w:rPr>
                          <w:rFonts w:ascii="Albertus Medium" w:hAnsi="Albertus Medium"/>
                          <w:color w:val="000000" w:themeColor="text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21D69C" w14:textId="77777777" w:rsidR="004B2432" w:rsidRPr="00E83E3D" w:rsidRDefault="004B2432" w:rsidP="004B2432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E1444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47FC4746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344728B7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28F1B79E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5C1DF8A5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04D8C064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0A5965C4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22A1D4D7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356EFE45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7E1D5F73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47E3BC6F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06C0B955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2A929E8A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55D8D180" w14:textId="77777777" w:rsidR="002325CF" w:rsidRPr="0042636D" w:rsidRDefault="002325CF" w:rsidP="004D75D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79E9EC45" w14:textId="77777777" w:rsidR="00E83E3D" w:rsidRPr="0042636D" w:rsidRDefault="00E83E3D" w:rsidP="00A33A13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1E1A0BEE" w14:textId="77777777" w:rsidR="00E83E3D" w:rsidRPr="0042636D" w:rsidRDefault="00E83E3D" w:rsidP="00A33A13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68485C7C" w14:textId="77777777" w:rsidR="00E83E3D" w:rsidRPr="0042636D" w:rsidRDefault="00E83E3D" w:rsidP="00A33A13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3B10F5A3" w14:textId="77777777" w:rsidR="005D4A94" w:rsidRPr="0042636D" w:rsidRDefault="00DC21F2" w:rsidP="00A33A13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sz w:val="28"/>
          <w:szCs w:val="28"/>
          <w:lang w:val="de-DE"/>
        </w:rPr>
        <w:t>Listen der POS-</w:t>
      </w:r>
      <w:proofErr w:type="spellStart"/>
      <w:r w:rsidRPr="0042636D">
        <w:rPr>
          <w:rFonts w:asciiTheme="majorHAnsi" w:hAnsiTheme="majorHAnsi" w:cstheme="majorHAnsi"/>
          <w:sz w:val="28"/>
          <w:szCs w:val="28"/>
          <w:lang w:val="de-DE"/>
        </w:rPr>
        <w:t>tags</w:t>
      </w:r>
      <w:proofErr w:type="spellEnd"/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in den anderen Sprachen:</w:t>
      </w:r>
    </w:p>
    <w:p w14:paraId="14AC39F8" w14:textId="77777777" w:rsidR="00E83E3D" w:rsidRPr="0042636D" w:rsidRDefault="00DC21F2" w:rsidP="00A33A13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E83E3D" w:rsidRPr="0042636D">
        <w:rPr>
          <w:rFonts w:asciiTheme="majorHAnsi" w:hAnsiTheme="majorHAnsi" w:cstheme="majorHAnsi"/>
          <w:noProof/>
        </w:rPr>
        <w:drawing>
          <wp:inline distT="0" distB="0" distL="0" distR="0" wp14:anchorId="4CA15DFE" wp14:editId="659FB5BC">
            <wp:extent cx="1733550" cy="666750"/>
            <wp:effectExtent l="0" t="0" r="0" b="0"/>
            <wp:docPr id="19" name="Grafik 19" descr="https://fontmeme.com/temporary/956422cfa6d440f33f619b6eb4896d60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ntmeme.com/temporary/956422cfa6d440f33f619b6eb4896d6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E3D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 </w:t>
      </w:r>
    </w:p>
    <w:p w14:paraId="2E38AB13" w14:textId="77777777" w:rsidR="005D4A94" w:rsidRPr="0042636D" w:rsidRDefault="00A576A8" w:rsidP="00A33A13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noProof/>
          <w:sz w:val="28"/>
          <w:szCs w:val="28"/>
          <w:lang w:val="de-DE"/>
        </w:rPr>
        <w:drawing>
          <wp:inline distT="0" distB="0" distL="0" distR="0" wp14:anchorId="3B0BCCAE" wp14:editId="4EB811D1">
            <wp:extent cx="799544" cy="325238"/>
            <wp:effectExtent l="0" t="0" r="635" b="0"/>
            <wp:docPr id="30" name="Grafik 30" descr="https://fontmeme.com/temporary/a3a3bdbdc3445ea1b3ffe93f223b60d1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ontmeme.com/temporary/a3a3bdbdc3445ea1b3ffe93f223b60d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35" cy="33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1F2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         </w:t>
      </w:r>
      <w:r w:rsidR="005E7C65" w:rsidRPr="0042636D">
        <w:rPr>
          <w:rFonts w:asciiTheme="majorHAnsi" w:hAnsiTheme="majorHAnsi" w:cstheme="majorHAnsi"/>
          <w:noProof/>
          <w:sz w:val="28"/>
          <w:szCs w:val="28"/>
          <w:lang w:val="de-DE"/>
        </w:rPr>
        <w:drawing>
          <wp:inline distT="0" distB="0" distL="0" distR="0" wp14:anchorId="06905A44" wp14:editId="6AE3A649">
            <wp:extent cx="590550" cy="271110"/>
            <wp:effectExtent l="0" t="0" r="0" b="0"/>
            <wp:docPr id="33" name="Grafik 33" descr="https://fontmeme.com/temporary/dbbe09440953498a7fccd0f13ee5bb61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ontmeme.com/temporary/dbbe09440953498a7fccd0f13ee5bb6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0" cy="3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E3D" w:rsidRPr="0042636D">
        <w:rPr>
          <w:rFonts w:asciiTheme="majorHAnsi" w:hAnsiTheme="majorHAnsi" w:cstheme="majorHAnsi"/>
          <w:noProof/>
          <w:lang w:val="de-DE"/>
        </w:rPr>
        <w:t xml:space="preserve"> </w:t>
      </w:r>
    </w:p>
    <w:p w14:paraId="4F07B26C" w14:textId="77777777" w:rsidR="00A576A8" w:rsidRPr="0042636D" w:rsidRDefault="00A576A8" w:rsidP="00A33A13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noProof/>
          <w:sz w:val="28"/>
          <w:szCs w:val="28"/>
          <w:lang w:val="de-DE"/>
        </w:rPr>
        <w:drawing>
          <wp:inline distT="0" distB="0" distL="0" distR="0" wp14:anchorId="3A6F3894" wp14:editId="57DA5B8F">
            <wp:extent cx="755650" cy="307588"/>
            <wp:effectExtent l="0" t="0" r="6350" b="0"/>
            <wp:docPr id="31" name="Grafik 31" descr="https://fontmeme.com/temporary/13beac97247fe694b11be108b0d5ee15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ontmeme.com/temporary/13beac97247fe694b11be108b0d5ee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11" cy="3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1F2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         </w:t>
      </w:r>
      <w:r w:rsidR="005E7C65" w:rsidRPr="0042636D">
        <w:rPr>
          <w:rFonts w:asciiTheme="majorHAnsi" w:hAnsiTheme="majorHAnsi" w:cstheme="majorHAnsi"/>
          <w:noProof/>
          <w:sz w:val="28"/>
          <w:szCs w:val="28"/>
          <w:lang w:val="de-DE"/>
        </w:rPr>
        <w:drawing>
          <wp:inline distT="0" distB="0" distL="0" distR="0" wp14:anchorId="6EF755F6" wp14:editId="21A9B67B">
            <wp:extent cx="1076960" cy="317187"/>
            <wp:effectExtent l="0" t="0" r="0" b="6985"/>
            <wp:docPr id="32" name="Grafik 32" descr="https://fontmeme.com/temporary/ba6eea902dcfd96f6dcd659f521a75b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ontmeme.com/temporary/ba6eea902dcfd96f6dcd659f521a75b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10" cy="3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ADC0" w14:textId="77777777" w:rsidR="005E7C65" w:rsidRPr="0042636D" w:rsidRDefault="005E7C65" w:rsidP="005E7C65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sz w:val="28"/>
          <w:szCs w:val="28"/>
          <w:lang w:val="de-DE"/>
        </w:rPr>
        <w:t>Die POS-</w:t>
      </w:r>
      <w:proofErr w:type="spellStart"/>
      <w:r w:rsidRPr="0042636D">
        <w:rPr>
          <w:rFonts w:asciiTheme="majorHAnsi" w:hAnsiTheme="majorHAnsi" w:cstheme="majorHAnsi"/>
          <w:sz w:val="28"/>
          <w:szCs w:val="28"/>
          <w:lang w:val="de-DE"/>
        </w:rPr>
        <w:t>tags</w:t>
      </w:r>
      <w:proofErr w:type="spellEnd"/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gelten nur im Corpus der jeweiligen Sprache!!!</w:t>
      </w:r>
    </w:p>
    <w:p w14:paraId="4C9A9AC2" w14:textId="77777777" w:rsidR="005D4A94" w:rsidRPr="0042636D" w:rsidRDefault="006E2695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sz w:val="28"/>
          <w:szCs w:val="28"/>
          <w:lang w:val="de-DE"/>
        </w:rPr>
        <w:lastRenderedPageBreak/>
        <w:t>5</w:t>
      </w:r>
      <w:r w:rsidR="007C1B37" w:rsidRPr="0042636D">
        <w:rPr>
          <w:rFonts w:asciiTheme="majorHAnsi" w:hAnsiTheme="majorHAnsi" w:cstheme="majorHAnsi"/>
          <w:b/>
          <w:sz w:val="28"/>
          <w:szCs w:val="28"/>
          <w:lang w:val="de-DE"/>
        </w:rPr>
        <w:t xml:space="preserve">. </w:t>
      </w:r>
      <w:proofErr w:type="spellStart"/>
      <w:r w:rsidR="005D4A94" w:rsidRPr="0042636D">
        <w:rPr>
          <w:rFonts w:asciiTheme="majorHAnsi" w:hAnsiTheme="majorHAnsi" w:cstheme="majorHAnsi"/>
          <w:b/>
          <w:sz w:val="28"/>
          <w:szCs w:val="28"/>
          <w:lang w:val="de-DE"/>
        </w:rPr>
        <w:t>Frequency</w:t>
      </w:r>
      <w:proofErr w:type="spellEnd"/>
      <w:r w:rsidR="005D4A94" w:rsidRPr="0042636D">
        <w:rPr>
          <w:rFonts w:asciiTheme="majorHAnsi" w:hAnsiTheme="majorHAnsi" w:cstheme="majorHAnsi"/>
          <w:b/>
          <w:sz w:val="28"/>
          <w:szCs w:val="28"/>
          <w:lang w:val="de-DE"/>
        </w:rPr>
        <w:t xml:space="preserve"> Breakdown</w:t>
      </w:r>
    </w:p>
    <w:p w14:paraId="622FCFA1" w14:textId="77777777" w:rsidR="00E83E3D" w:rsidRPr="0042636D" w:rsidRDefault="00E83E3D" w:rsidP="00E83E3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Welche drei </w:t>
      </w:r>
      <w:r w:rsidRPr="0042636D">
        <w:rPr>
          <w:rFonts w:asciiTheme="majorHAnsi" w:hAnsiTheme="majorHAnsi" w:cstheme="majorHAnsi"/>
          <w:b/>
          <w:sz w:val="28"/>
          <w:szCs w:val="28"/>
          <w:lang w:val="de-DE"/>
        </w:rPr>
        <w:t>Namen</w:t>
      </w:r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fallen am häufigsten im ersten Band (</w:t>
      </w:r>
      <w:hyperlink r:id="rId27" w:history="1">
        <w:r w:rsidRPr="0042636D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deutsch</w:t>
        </w:r>
      </w:hyperlink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)? Und im </w:t>
      </w:r>
      <w:hyperlink r:id="rId28" w:history="1">
        <w:r w:rsidRPr="0042636D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englischen</w:t>
        </w:r>
      </w:hyperlink>
      <w:r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Original?</w:t>
      </w:r>
      <w:r w:rsidR="006E2695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Hierfür müsst Ihr erst nach Namen suchen und dann einen </w:t>
      </w:r>
      <w:proofErr w:type="spellStart"/>
      <w:r w:rsidR="006E2695" w:rsidRPr="0042636D">
        <w:rPr>
          <w:rFonts w:asciiTheme="majorHAnsi" w:hAnsiTheme="majorHAnsi" w:cstheme="majorHAnsi"/>
          <w:sz w:val="28"/>
          <w:szCs w:val="28"/>
          <w:lang w:val="de-DE"/>
        </w:rPr>
        <w:t>Frequency</w:t>
      </w:r>
      <w:proofErr w:type="spellEnd"/>
      <w:r w:rsidR="006E2695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Bre</w:t>
      </w:r>
      <w:r w:rsidR="008B731B">
        <w:rPr>
          <w:rFonts w:asciiTheme="majorHAnsi" w:hAnsiTheme="majorHAnsi" w:cstheme="majorHAnsi"/>
          <w:sz w:val="28"/>
          <w:szCs w:val="28"/>
          <w:lang w:val="de-DE"/>
        </w:rPr>
        <w:t>akdown machen (s. Präsentation).</w:t>
      </w:r>
    </w:p>
    <w:p w14:paraId="5F3D3472" w14:textId="77777777" w:rsidR="00B74CD4" w:rsidRPr="0042636D" w:rsidRDefault="0042636D" w:rsidP="00B74CD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de-DE"/>
        </w:rPr>
      </w:pPr>
      <w:proofErr w:type="gramStart"/>
      <w:r w:rsidRPr="0042636D">
        <w:rPr>
          <w:rFonts w:asciiTheme="majorHAnsi" w:hAnsiTheme="majorHAnsi" w:cstheme="majorHAnsi"/>
          <w:sz w:val="28"/>
          <w:szCs w:val="28"/>
          <w:lang w:val="de-DE"/>
        </w:rPr>
        <w:t>Welche Nomen</w:t>
      </w:r>
      <w:proofErr w:type="gramEnd"/>
      <w:r w:rsidR="00B74CD4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, Adjektive, Verben sind die häufigsten? </w:t>
      </w:r>
      <w:r w:rsidR="006E2695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Für Verben nehmt 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Ihr </w:t>
      </w:r>
      <w:r w:rsidR="006E2695" w:rsidRPr="0042636D">
        <w:rPr>
          <w:rFonts w:asciiTheme="majorHAnsi" w:hAnsiTheme="majorHAnsi" w:cstheme="majorHAnsi"/>
          <w:sz w:val="28"/>
          <w:szCs w:val="28"/>
          <w:lang w:val="de-DE"/>
        </w:rPr>
        <w:t>am besten nur die Vollverben (  [</w:t>
      </w:r>
      <w:proofErr w:type="spellStart"/>
      <w:r w:rsidR="006E2695" w:rsidRPr="0042636D">
        <w:rPr>
          <w:rFonts w:asciiTheme="majorHAnsi" w:hAnsiTheme="majorHAnsi" w:cstheme="majorHAnsi"/>
          <w:sz w:val="28"/>
          <w:szCs w:val="28"/>
          <w:lang w:val="de-DE"/>
        </w:rPr>
        <w:t>pos</w:t>
      </w:r>
      <w:proofErr w:type="spellEnd"/>
      <w:r w:rsidR="006E2695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=“VV.*“]  ), die sind interessanter als Hilfs- und Modalverben </w:t>
      </w:r>
      <w:r w:rsidR="006E2695" w:rsidRPr="0042636D">
        <w:rPr>
          <w:rFonts w:asciiTheme="majorHAnsi" w:hAnsiTheme="majorHAnsi" w:cstheme="majorHAnsi"/>
          <w:sz w:val="28"/>
          <w:szCs w:val="28"/>
          <w:lang w:val="de-DE"/>
        </w:rPr>
        <w:sym w:font="Wingdings" w:char="F04A"/>
      </w:r>
    </w:p>
    <w:p w14:paraId="4A11D4E7" w14:textId="77777777" w:rsidR="005D4A94" w:rsidRPr="0042636D" w:rsidRDefault="005D4A94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A46C2" wp14:editId="19092B30">
                <wp:simplePos x="0" y="0"/>
                <wp:positionH relativeFrom="column">
                  <wp:posOffset>2246630</wp:posOffset>
                </wp:positionH>
                <wp:positionV relativeFrom="paragraph">
                  <wp:posOffset>61595</wp:posOffset>
                </wp:positionV>
                <wp:extent cx="3397250" cy="1879600"/>
                <wp:effectExtent l="0" t="0" r="0" b="63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187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26A0" w14:textId="77777777" w:rsidR="005D4A94" w:rsidRPr="006E2695" w:rsidRDefault="005D4A94" w:rsidP="005D4A94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E2695"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de-DE"/>
                              </w:rPr>
                              <w:t>Für diese Abfrage müsst ihr in das Korpus der jeweiligen Sprache gehen:</w:t>
                            </w:r>
                          </w:p>
                          <w:p w14:paraId="1DCF86EB" w14:textId="77777777" w:rsidR="005D4A94" w:rsidRPr="007C1B37" w:rsidRDefault="00314DF1" w:rsidP="005D4A94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hyperlink r:id="rId29" w:history="1">
                              <w:r w:rsidR="005D4A94" w:rsidRPr="007C1B37">
                                <w:rPr>
                                  <w:rStyle w:val="Hyperlink"/>
                                  <w:sz w:val="28"/>
                                  <w:szCs w:val="28"/>
                                  <w:lang w:val="de-DE"/>
                                </w:rPr>
                                <w:t>Engli</w:t>
                              </w:r>
                              <w:r w:rsidR="005D4A94" w:rsidRPr="007C1B37">
                                <w:rPr>
                                  <w:rStyle w:val="Hyperlink"/>
                                  <w:sz w:val="28"/>
                                  <w:szCs w:val="28"/>
                                  <w:lang w:val="de-DE"/>
                                </w:rPr>
                                <w:t>s</w:t>
                              </w:r>
                              <w:r w:rsidR="005D4A94" w:rsidRPr="007C1B37">
                                <w:rPr>
                                  <w:rStyle w:val="Hyperlink"/>
                                  <w:sz w:val="28"/>
                                  <w:szCs w:val="28"/>
                                  <w:lang w:val="de-DE"/>
                                </w:rPr>
                                <w:t>ch</w:t>
                              </w:r>
                            </w:hyperlink>
                          </w:p>
                          <w:p w14:paraId="3D77A117" w14:textId="77777777" w:rsidR="005D4A94" w:rsidRPr="007C1B37" w:rsidRDefault="00314DF1" w:rsidP="005D4A94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hyperlink r:id="rId30" w:history="1">
                              <w:r w:rsidR="005D4A94" w:rsidRPr="007C1B37">
                                <w:rPr>
                                  <w:rStyle w:val="Hyperlink"/>
                                  <w:sz w:val="28"/>
                                  <w:szCs w:val="28"/>
                                  <w:lang w:val="de-DE"/>
                                </w:rPr>
                                <w:t>Französisch</w:t>
                              </w:r>
                            </w:hyperlink>
                            <w:r w:rsidR="005D4A94" w:rsidRPr="007C1B3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316BC047" w14:textId="77777777" w:rsidR="005D4A94" w:rsidRPr="007C1B37" w:rsidRDefault="00314DF1" w:rsidP="005D4A94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hyperlink r:id="rId31" w:history="1">
                              <w:r w:rsidR="005D4A94" w:rsidRPr="007C1B37">
                                <w:rPr>
                                  <w:rStyle w:val="Hyperlink"/>
                                  <w:sz w:val="28"/>
                                  <w:szCs w:val="28"/>
                                  <w:lang w:val="de-DE"/>
                                </w:rPr>
                                <w:t>Spanisch</w:t>
                              </w:r>
                            </w:hyperlink>
                          </w:p>
                          <w:p w14:paraId="0DBC443B" w14:textId="77777777" w:rsidR="005D4A94" w:rsidRPr="007C1B37" w:rsidRDefault="00314DF1" w:rsidP="005D4A94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hyperlink r:id="rId32" w:history="1">
                              <w:r w:rsidR="005D4A94" w:rsidRPr="007C1B37">
                                <w:rPr>
                                  <w:rStyle w:val="Hyperlink"/>
                                  <w:sz w:val="28"/>
                                  <w:szCs w:val="28"/>
                                  <w:lang w:val="de-DE"/>
                                </w:rPr>
                                <w:t>Latein</w:t>
                              </w:r>
                            </w:hyperlink>
                          </w:p>
                          <w:p w14:paraId="0A923625" w14:textId="77777777" w:rsidR="005D4A94" w:rsidRPr="007C1B37" w:rsidRDefault="005D4A94" w:rsidP="005D4A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46C2" id="Rechteck 13" o:spid="_x0000_s1028" style="position:absolute;margin-left:176.9pt;margin-top:4.85pt;width:267.5pt;height:1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" fillcolor="#c5e0b3 [1305]" stroked="f" strokeweight="1pt">
                <v:textbox>
                  <w:txbxContent>
                    <w:p w14:paraId="0F4D26A0" w14:textId="77777777" w:rsidR="005D4A94" w:rsidRPr="006E2695" w:rsidRDefault="005D4A94" w:rsidP="005D4A94">
                      <w:pPr>
                        <w:rPr>
                          <w:color w:val="0D0D0D" w:themeColor="text1" w:themeTint="F2"/>
                          <w:sz w:val="28"/>
                          <w:szCs w:val="28"/>
                          <w:lang w:val="de-DE"/>
                        </w:rPr>
                      </w:pPr>
                      <w:r w:rsidRPr="006E2695">
                        <w:rPr>
                          <w:color w:val="0D0D0D" w:themeColor="text1" w:themeTint="F2"/>
                          <w:sz w:val="28"/>
                          <w:szCs w:val="28"/>
                          <w:lang w:val="de-DE"/>
                        </w:rPr>
                        <w:t>Für diese Abfrage müsst ihr in das Korpus der jeweiligen Sprache gehen:</w:t>
                      </w:r>
                    </w:p>
                    <w:p w14:paraId="1DCF86EB" w14:textId="77777777" w:rsidR="005D4A94" w:rsidRPr="007C1B37" w:rsidRDefault="00314DF1" w:rsidP="005D4A94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hyperlink r:id="rId33" w:history="1">
                        <w:r w:rsidR="005D4A94" w:rsidRPr="007C1B37">
                          <w:rPr>
                            <w:rStyle w:val="Hyperlink"/>
                            <w:sz w:val="28"/>
                            <w:szCs w:val="28"/>
                            <w:lang w:val="de-DE"/>
                          </w:rPr>
                          <w:t>Engli</w:t>
                        </w:r>
                        <w:r w:rsidR="005D4A94" w:rsidRPr="007C1B37">
                          <w:rPr>
                            <w:rStyle w:val="Hyperlink"/>
                            <w:sz w:val="28"/>
                            <w:szCs w:val="28"/>
                            <w:lang w:val="de-DE"/>
                          </w:rPr>
                          <w:t>s</w:t>
                        </w:r>
                        <w:r w:rsidR="005D4A94" w:rsidRPr="007C1B37">
                          <w:rPr>
                            <w:rStyle w:val="Hyperlink"/>
                            <w:sz w:val="28"/>
                            <w:szCs w:val="28"/>
                            <w:lang w:val="de-DE"/>
                          </w:rPr>
                          <w:t>ch</w:t>
                        </w:r>
                      </w:hyperlink>
                    </w:p>
                    <w:p w14:paraId="3D77A117" w14:textId="77777777" w:rsidR="005D4A94" w:rsidRPr="007C1B37" w:rsidRDefault="00314DF1" w:rsidP="005D4A94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hyperlink r:id="rId34" w:history="1">
                        <w:r w:rsidR="005D4A94" w:rsidRPr="007C1B37">
                          <w:rPr>
                            <w:rStyle w:val="Hyperlink"/>
                            <w:sz w:val="28"/>
                            <w:szCs w:val="28"/>
                            <w:lang w:val="de-DE"/>
                          </w:rPr>
                          <w:t>Französisch</w:t>
                        </w:r>
                      </w:hyperlink>
                      <w:r w:rsidR="005D4A94" w:rsidRPr="007C1B37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316BC047" w14:textId="77777777" w:rsidR="005D4A94" w:rsidRPr="007C1B37" w:rsidRDefault="00314DF1" w:rsidP="005D4A94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hyperlink r:id="rId35" w:history="1">
                        <w:r w:rsidR="005D4A94" w:rsidRPr="007C1B37">
                          <w:rPr>
                            <w:rStyle w:val="Hyperlink"/>
                            <w:sz w:val="28"/>
                            <w:szCs w:val="28"/>
                            <w:lang w:val="de-DE"/>
                          </w:rPr>
                          <w:t>Spanisch</w:t>
                        </w:r>
                      </w:hyperlink>
                    </w:p>
                    <w:p w14:paraId="0DBC443B" w14:textId="77777777" w:rsidR="005D4A94" w:rsidRPr="007C1B37" w:rsidRDefault="00314DF1" w:rsidP="005D4A94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hyperlink r:id="rId36" w:history="1">
                        <w:r w:rsidR="005D4A94" w:rsidRPr="007C1B37">
                          <w:rPr>
                            <w:rStyle w:val="Hyperlink"/>
                            <w:sz w:val="28"/>
                            <w:szCs w:val="28"/>
                            <w:lang w:val="de-DE"/>
                          </w:rPr>
                          <w:t>Latein</w:t>
                        </w:r>
                      </w:hyperlink>
                    </w:p>
                    <w:p w14:paraId="0A923625" w14:textId="77777777" w:rsidR="005D4A94" w:rsidRPr="007C1B37" w:rsidRDefault="005D4A94" w:rsidP="005D4A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17371" w14:textId="77777777" w:rsidR="005D4A94" w:rsidRPr="0042636D" w:rsidRDefault="005D4A94">
      <w:pPr>
        <w:rPr>
          <w:rFonts w:asciiTheme="majorHAnsi" w:hAnsiTheme="majorHAnsi" w:cstheme="majorHAnsi"/>
          <w:b/>
          <w:sz w:val="28"/>
          <w:szCs w:val="28"/>
          <w:lang w:val="de-DE"/>
        </w:rPr>
      </w:pPr>
    </w:p>
    <w:p w14:paraId="03568182" w14:textId="77777777" w:rsidR="005D4A94" w:rsidRPr="0042636D" w:rsidRDefault="00B74CD4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A9872" wp14:editId="6A47163E">
                <wp:simplePos x="0" y="0"/>
                <wp:positionH relativeFrom="column">
                  <wp:posOffset>81280</wp:posOffset>
                </wp:positionH>
                <wp:positionV relativeFrom="paragraph">
                  <wp:posOffset>12700</wp:posOffset>
                </wp:positionV>
                <wp:extent cx="428625" cy="1222375"/>
                <wp:effectExtent l="0" t="0" r="9525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22375"/>
                        </a:xfrm>
                        <a:prstGeom prst="rect">
                          <a:avLst/>
                        </a:prstGeom>
                        <a:solidFill>
                          <a:srgbClr val="C868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2919C" w14:textId="77777777" w:rsidR="005D4A94" w:rsidRPr="005D4A94" w:rsidRDefault="005D4A94" w:rsidP="005D4A9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B4E4" id="Rechteck 11" o:spid="_x0000_s1029" style="position:absolute;margin-left:6.4pt;margin-top:1pt;width:33.75pt;height:9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" fillcolor="#c8689d" stroked="f" strokeweight="1pt">
                <v:textbox>
                  <w:txbxContent>
                    <w:p w:rsidR="005D4A94" w:rsidRPr="005D4A94" w:rsidRDefault="005D4A94" w:rsidP="005D4A94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B30855" w14:textId="77777777" w:rsidR="005D4A94" w:rsidRPr="0042636D" w:rsidRDefault="00B74CD4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D37A4" wp14:editId="15BC76BB">
                <wp:simplePos x="0" y="0"/>
                <wp:positionH relativeFrom="column">
                  <wp:posOffset>586105</wp:posOffset>
                </wp:positionH>
                <wp:positionV relativeFrom="paragraph">
                  <wp:posOffset>76835</wp:posOffset>
                </wp:positionV>
                <wp:extent cx="438150" cy="822325"/>
                <wp:effectExtent l="0" t="0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2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6FBC0" w14:textId="77777777" w:rsidR="007C1B37" w:rsidRDefault="007C1B37" w:rsidP="005D4A9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3C71" id="Rechteck 12" o:spid="_x0000_s1030" style="position:absolute;margin-left:46.15pt;margin-top:6.05pt;width:34.5pt;height:6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" fillcolor="#5b9bd5 [3204]" stroked="f" strokeweight="1pt">
                <v:textbox>
                  <w:txbxContent>
                    <w:p w:rsidR="007C1B37" w:rsidRDefault="007C1B37" w:rsidP="005D4A9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536FE1" w14:textId="77777777" w:rsidR="005D4A94" w:rsidRPr="0042636D" w:rsidRDefault="006E2695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3A9D7" wp14:editId="45378901">
                <wp:simplePos x="0" y="0"/>
                <wp:positionH relativeFrom="column">
                  <wp:posOffset>1157605</wp:posOffset>
                </wp:positionH>
                <wp:positionV relativeFrom="paragraph">
                  <wp:posOffset>17145</wp:posOffset>
                </wp:positionV>
                <wp:extent cx="438150" cy="546100"/>
                <wp:effectExtent l="0" t="0" r="0" b="63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4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9AAEE" w14:textId="77777777" w:rsidR="006E2695" w:rsidRDefault="006E2695" w:rsidP="006E269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2BB2" id="Rechteck 20" o:spid="_x0000_s1031" style="position:absolute;margin-left:91.15pt;margin-top:1.35pt;width:34.5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" fillcolor="#ffe599 [1303]" stroked="f" strokeweight="1pt">
                <v:textbox>
                  <w:txbxContent>
                    <w:p w:rsidR="006E2695" w:rsidRDefault="006E2695" w:rsidP="006E269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F8041F" w14:textId="77777777" w:rsidR="005D4A94" w:rsidRPr="0042636D" w:rsidRDefault="005D4A94">
      <w:pPr>
        <w:rPr>
          <w:rFonts w:asciiTheme="majorHAnsi" w:hAnsiTheme="majorHAnsi" w:cstheme="majorHAnsi"/>
          <w:b/>
          <w:sz w:val="28"/>
          <w:szCs w:val="28"/>
          <w:lang w:val="de-DE"/>
        </w:rPr>
      </w:pPr>
    </w:p>
    <w:p w14:paraId="03C2FCFF" w14:textId="77777777" w:rsidR="005D4A94" w:rsidRPr="0042636D" w:rsidRDefault="005D4A94">
      <w:pPr>
        <w:rPr>
          <w:rFonts w:asciiTheme="majorHAnsi" w:hAnsiTheme="majorHAnsi" w:cstheme="majorHAnsi"/>
          <w:b/>
          <w:sz w:val="28"/>
          <w:szCs w:val="28"/>
          <w:lang w:val="de-DE"/>
        </w:rPr>
      </w:pPr>
    </w:p>
    <w:p w14:paraId="6A706D0B" w14:textId="77777777" w:rsidR="009F5E26" w:rsidRPr="0042636D" w:rsidRDefault="009F5E26" w:rsidP="00553A4D">
      <w:pPr>
        <w:rPr>
          <w:rFonts w:asciiTheme="majorHAnsi" w:hAnsiTheme="majorHAnsi" w:cstheme="majorHAnsi"/>
          <w:b/>
          <w:sz w:val="28"/>
          <w:szCs w:val="28"/>
          <w:lang w:val="de-DE"/>
        </w:rPr>
      </w:pPr>
    </w:p>
    <w:p w14:paraId="761437DA" w14:textId="77777777" w:rsidR="00553A4D" w:rsidRPr="0042636D" w:rsidRDefault="006E2695" w:rsidP="00553A4D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sz w:val="28"/>
          <w:szCs w:val="28"/>
          <w:lang w:val="de-DE"/>
        </w:rPr>
        <w:t>6</w:t>
      </w:r>
      <w:r w:rsidR="007C1B37" w:rsidRPr="0042636D">
        <w:rPr>
          <w:rFonts w:asciiTheme="majorHAnsi" w:hAnsiTheme="majorHAnsi" w:cstheme="majorHAnsi"/>
          <w:b/>
          <w:sz w:val="28"/>
          <w:szCs w:val="28"/>
          <w:lang w:val="de-DE"/>
        </w:rPr>
        <w:t xml:space="preserve">. </w:t>
      </w:r>
      <w:r w:rsidR="00553A4D" w:rsidRPr="0042636D">
        <w:rPr>
          <w:rFonts w:asciiTheme="majorHAnsi" w:hAnsiTheme="majorHAnsi" w:cstheme="majorHAnsi"/>
          <w:b/>
          <w:sz w:val="28"/>
          <w:szCs w:val="28"/>
          <w:lang w:val="de-DE"/>
        </w:rPr>
        <w:t>Übersetzung</w:t>
      </w:r>
    </w:p>
    <w:p w14:paraId="00AFA5E1" w14:textId="77777777" w:rsidR="00B8294E" w:rsidRPr="0042636D" w:rsidRDefault="00B8294E" w:rsidP="00553A4D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color w:val="FF0000"/>
          <w:sz w:val="28"/>
          <w:szCs w:val="28"/>
          <w:lang w:val="de-DE"/>
        </w:rPr>
        <w:t xml:space="preserve">Die Übersetzung ins Französische, Spanische oder Latein kann nur vom </w:t>
      </w:r>
      <w:hyperlink r:id="rId37" w:history="1">
        <w:r w:rsidRPr="00201DB9">
          <w:rPr>
            <w:rStyle w:val="Hyperlink"/>
            <w:rFonts w:asciiTheme="majorHAnsi" w:hAnsiTheme="majorHAnsi" w:cstheme="majorHAnsi"/>
            <w:b/>
            <w:sz w:val="28"/>
            <w:szCs w:val="28"/>
            <w:lang w:val="de-DE"/>
          </w:rPr>
          <w:t>englischen</w:t>
        </w:r>
      </w:hyperlink>
      <w:r w:rsidRPr="0042636D">
        <w:rPr>
          <w:rFonts w:asciiTheme="majorHAnsi" w:hAnsiTheme="majorHAnsi" w:cstheme="majorHAnsi"/>
          <w:b/>
          <w:color w:val="FF0000"/>
          <w:sz w:val="28"/>
          <w:szCs w:val="28"/>
          <w:u w:val="single"/>
          <w:lang w:val="de-DE"/>
        </w:rPr>
        <w:t xml:space="preserve"> Originalkorpus</w:t>
      </w:r>
      <w:r w:rsidRPr="0042636D">
        <w:rPr>
          <w:rFonts w:asciiTheme="majorHAnsi" w:hAnsiTheme="majorHAnsi" w:cstheme="majorHAnsi"/>
          <w:b/>
          <w:color w:val="FF0000"/>
          <w:sz w:val="28"/>
          <w:szCs w:val="28"/>
          <w:lang w:val="de-DE"/>
        </w:rPr>
        <w:t xml:space="preserve"> aus angezeigt werden! Vom deutschen Korpus aus kann man sich auch das englische Original anzeigen lassen.</w:t>
      </w:r>
    </w:p>
    <w:p w14:paraId="6D7B49A1" w14:textId="77777777" w:rsidR="00AD44D7" w:rsidRPr="0042636D" w:rsidRDefault="008B731B" w:rsidP="00715119">
      <w:pPr>
        <w:pStyle w:val="ListParagraph"/>
        <w:numPr>
          <w:ilvl w:val="0"/>
          <w:numId w:val="8"/>
        </w:numPr>
        <w:ind w:right="1893"/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FB46A" wp14:editId="6A094A87">
                <wp:simplePos x="0" y="0"/>
                <wp:positionH relativeFrom="margin">
                  <wp:posOffset>5072380</wp:posOffset>
                </wp:positionH>
                <wp:positionV relativeFrom="paragraph">
                  <wp:posOffset>3175</wp:posOffset>
                </wp:positionV>
                <wp:extent cx="371475" cy="355600"/>
                <wp:effectExtent l="0" t="0" r="9525" b="63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5600"/>
                        </a:xfrm>
                        <a:prstGeom prst="ellipse">
                          <a:avLst/>
                        </a:prstGeom>
                        <a:blipFill>
                          <a:blip r:embed="rId3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238DA" id="Ellipse 18" o:spid="_x0000_s1026" style="position:absolute;margin-left:399.4pt;margin-top:.25pt;width:29.25pt;height:2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" stroked="f" strokeweight="1pt">
                <v:fill r:id="rId39" o:title="" recolor="t" rotate="t" type="frame"/>
                <v:stroke joinstyle="miter"/>
                <w10:wrap anchorx="margin"/>
              </v:oval>
            </w:pict>
          </mc:Fallback>
        </mc:AlternateContent>
      </w:r>
      <w:r w:rsidR="00270F77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Findet heraus, was Zauberstab, Zaubertrank, Zauberspruch </w:t>
      </w:r>
      <w:r w:rsidR="00C750D7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auf </w:t>
      </w:r>
      <w:r w:rsidR="00C46CD1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Englisch, </w:t>
      </w:r>
      <w:r w:rsidR="008B15A7" w:rsidRPr="0042636D">
        <w:rPr>
          <w:rFonts w:asciiTheme="majorHAnsi" w:hAnsiTheme="majorHAnsi" w:cstheme="majorHAnsi"/>
          <w:sz w:val="28"/>
          <w:szCs w:val="28"/>
          <w:lang w:val="de-DE"/>
        </w:rPr>
        <w:t>Spanisch oder Französisch heißt. Ihr könnt alle in einer Query abfragen. Es geht aber auch einzeln.</w:t>
      </w:r>
    </w:p>
    <w:p w14:paraId="2DC49BBA" w14:textId="7C0EB557" w:rsidR="007C0A29" w:rsidRPr="0042636D" w:rsidRDefault="008B731B" w:rsidP="009A2927">
      <w:pPr>
        <w:pStyle w:val="ListParagraph"/>
        <w:numPr>
          <w:ilvl w:val="0"/>
          <w:numId w:val="8"/>
        </w:numPr>
        <w:ind w:right="1893"/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D1F59" wp14:editId="382847F0">
                <wp:simplePos x="0" y="0"/>
                <wp:positionH relativeFrom="column">
                  <wp:posOffset>4443730</wp:posOffset>
                </wp:positionH>
                <wp:positionV relativeFrom="paragraph">
                  <wp:posOffset>767080</wp:posOffset>
                </wp:positionV>
                <wp:extent cx="371475" cy="355600"/>
                <wp:effectExtent l="0" t="0" r="9525" b="63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5600"/>
                        </a:xfrm>
                        <a:prstGeom prst="ellipse">
                          <a:avLst/>
                        </a:prstGeom>
                        <a:blipFill>
                          <a:blip r:embed="rId4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6D15A" id="Ellipse 15" o:spid="_x0000_s1026" style="position:absolute;margin-left:349.9pt;margin-top:60.4pt;width:29.25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" stroked="f" strokeweight="1pt">
                <v:fill r:id="rId41" o:title="" recolor="t" rotate="t" type="frame"/>
                <v:stroke joinstyle="miter"/>
              </v:oval>
            </w:pict>
          </mc:Fallback>
        </mc:AlternateContent>
      </w:r>
      <w:r w:rsidRPr="0042636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C9B46" wp14:editId="07BDD6FA">
                <wp:simplePos x="0" y="0"/>
                <wp:positionH relativeFrom="column">
                  <wp:posOffset>4939030</wp:posOffset>
                </wp:positionH>
                <wp:positionV relativeFrom="paragraph">
                  <wp:posOffset>5080</wp:posOffset>
                </wp:positionV>
                <wp:extent cx="371475" cy="355600"/>
                <wp:effectExtent l="0" t="0" r="9525" b="63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5600"/>
                        </a:xfrm>
                        <a:prstGeom prst="ellipse">
                          <a:avLst/>
                        </a:prstGeom>
                        <a:blipFill>
                          <a:blip r:embed="rId4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E5750" id="Ellipse 17" o:spid="_x0000_s1026" style="position:absolute;margin-left:388.9pt;margin-top:.4pt;width:29.25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" stroked="f" strokeweight="1pt">
                <v:fill r:id="rId43" o:title="" recolor="t" rotate="t" type="frame"/>
                <v:stroke joinstyle="miter"/>
              </v:oval>
            </w:pict>
          </mc:Fallback>
        </mc:AlternateContent>
      </w:r>
      <w:r w:rsidR="004E5EF3" w:rsidRPr="0042636D">
        <w:rPr>
          <w:rFonts w:asciiTheme="majorHAnsi" w:hAnsiTheme="majorHAnsi" w:cstheme="majorHAnsi"/>
          <w:sz w:val="28"/>
          <w:szCs w:val="28"/>
          <w:lang w:val="de-DE"/>
        </w:rPr>
        <w:t>Im Englischen (</w:t>
      </w:r>
      <w:hyperlink r:id="rId44" w:history="1">
        <w:r w:rsidR="004E5EF3" w:rsidRPr="0042636D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Potter1 Eng</w:t>
        </w:r>
        <w:r w:rsidR="004E5EF3" w:rsidRPr="0042636D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l</w:t>
        </w:r>
        <w:r w:rsidR="004E5EF3" w:rsidRPr="0042636D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ish</w:t>
        </w:r>
      </w:hyperlink>
      <w:r w:rsidR="004E5EF3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): </w:t>
      </w:r>
      <w:r w:rsidR="00C750D7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Wann benutzt man </w:t>
      </w:r>
      <w:proofErr w:type="spellStart"/>
      <w:r w:rsidR="00C750D7" w:rsidRPr="0042636D">
        <w:rPr>
          <w:rFonts w:asciiTheme="majorHAnsi" w:hAnsiTheme="majorHAnsi" w:cstheme="majorHAnsi"/>
          <w:i/>
          <w:sz w:val="28"/>
          <w:szCs w:val="28"/>
          <w:lang w:val="de-DE"/>
        </w:rPr>
        <w:t>tall</w:t>
      </w:r>
      <w:proofErr w:type="spellEnd"/>
      <w:r w:rsidR="00C750D7" w:rsidRPr="0042636D">
        <w:rPr>
          <w:rFonts w:asciiTheme="majorHAnsi" w:hAnsiTheme="majorHAnsi" w:cstheme="majorHAnsi"/>
          <w:i/>
          <w:sz w:val="28"/>
          <w:szCs w:val="28"/>
          <w:lang w:val="de-DE"/>
        </w:rPr>
        <w:t xml:space="preserve">, high, </w:t>
      </w:r>
      <w:proofErr w:type="spellStart"/>
      <w:r w:rsidR="00C750D7" w:rsidRPr="0042636D">
        <w:rPr>
          <w:rFonts w:asciiTheme="majorHAnsi" w:hAnsiTheme="majorHAnsi" w:cstheme="majorHAnsi"/>
          <w:i/>
          <w:sz w:val="28"/>
          <w:szCs w:val="28"/>
          <w:lang w:val="de-DE"/>
        </w:rPr>
        <w:t>big</w:t>
      </w:r>
      <w:proofErr w:type="spellEnd"/>
      <w:r w:rsidR="00C750D7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und</w:t>
      </w:r>
      <w:r w:rsidR="00D57057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wann</w:t>
      </w:r>
      <w:r w:rsidR="00C750D7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proofErr w:type="spellStart"/>
      <w:r w:rsidR="00D57057" w:rsidRPr="0042636D">
        <w:rPr>
          <w:rFonts w:asciiTheme="majorHAnsi" w:hAnsiTheme="majorHAnsi" w:cstheme="majorHAnsi"/>
          <w:i/>
          <w:sz w:val="28"/>
          <w:szCs w:val="28"/>
          <w:lang w:val="de-DE"/>
        </w:rPr>
        <w:t>small</w:t>
      </w:r>
      <w:proofErr w:type="spellEnd"/>
      <w:r w:rsidR="00D57057" w:rsidRPr="0042636D">
        <w:rPr>
          <w:rFonts w:asciiTheme="majorHAnsi" w:hAnsiTheme="majorHAnsi" w:cstheme="majorHAnsi"/>
          <w:i/>
          <w:sz w:val="28"/>
          <w:szCs w:val="28"/>
          <w:lang w:val="de-DE"/>
        </w:rPr>
        <w:t xml:space="preserve">, </w:t>
      </w:r>
      <w:proofErr w:type="spellStart"/>
      <w:r w:rsidR="00D57057" w:rsidRPr="0042636D">
        <w:rPr>
          <w:rFonts w:asciiTheme="majorHAnsi" w:hAnsiTheme="majorHAnsi" w:cstheme="majorHAnsi"/>
          <w:i/>
          <w:sz w:val="28"/>
          <w:szCs w:val="28"/>
          <w:lang w:val="de-DE"/>
        </w:rPr>
        <w:t>short</w:t>
      </w:r>
      <w:proofErr w:type="spellEnd"/>
      <w:r w:rsidR="00D57057" w:rsidRPr="0042636D">
        <w:rPr>
          <w:rFonts w:asciiTheme="majorHAnsi" w:hAnsiTheme="majorHAnsi" w:cstheme="majorHAnsi"/>
          <w:i/>
          <w:sz w:val="28"/>
          <w:szCs w:val="28"/>
          <w:lang w:val="de-DE"/>
        </w:rPr>
        <w:t xml:space="preserve">, </w:t>
      </w:r>
      <w:proofErr w:type="spellStart"/>
      <w:r w:rsidR="00D57057" w:rsidRPr="0042636D">
        <w:rPr>
          <w:rFonts w:asciiTheme="majorHAnsi" w:hAnsiTheme="majorHAnsi" w:cstheme="majorHAnsi"/>
          <w:i/>
          <w:sz w:val="28"/>
          <w:szCs w:val="28"/>
          <w:lang w:val="de-DE"/>
        </w:rPr>
        <w:t>little</w:t>
      </w:r>
      <w:proofErr w:type="spellEnd"/>
      <w:r w:rsidR="003E5220">
        <w:rPr>
          <w:rFonts w:asciiTheme="majorHAnsi" w:hAnsiTheme="majorHAnsi" w:cstheme="majorHAnsi"/>
          <w:sz w:val="28"/>
          <w:szCs w:val="28"/>
          <w:lang w:val="de-DE"/>
        </w:rPr>
        <w:t>? W</w:t>
      </w:r>
      <w:r w:rsidR="00C750D7" w:rsidRPr="0042636D">
        <w:rPr>
          <w:rFonts w:asciiTheme="majorHAnsi" w:hAnsiTheme="majorHAnsi" w:cstheme="majorHAnsi"/>
          <w:sz w:val="28"/>
          <w:szCs w:val="28"/>
          <w:lang w:val="de-DE"/>
        </w:rPr>
        <w:t>ie wird es ins Deutsche übersetzt?</w:t>
      </w:r>
      <w:r w:rsidR="004E5EF3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Frage alle drei Wörter in </w:t>
      </w:r>
      <w:r w:rsidR="004E5EF3" w:rsidRPr="0042636D">
        <w:rPr>
          <w:rFonts w:asciiTheme="majorHAnsi" w:hAnsiTheme="majorHAnsi" w:cstheme="majorHAnsi"/>
          <w:b/>
          <w:sz w:val="28"/>
          <w:szCs w:val="28"/>
          <w:lang w:val="de-DE"/>
        </w:rPr>
        <w:t>einer</w:t>
      </w:r>
      <w:r w:rsidR="004E5EF3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Query ab. Lasse dir die alignierten Übersetzungen anzeigen!</w:t>
      </w:r>
    </w:p>
    <w:p w14:paraId="6A9705B6" w14:textId="77777777" w:rsidR="006E2695" w:rsidRPr="0042636D" w:rsidRDefault="008B731B" w:rsidP="006E2695">
      <w:pPr>
        <w:ind w:left="426"/>
        <w:rPr>
          <w:rFonts w:asciiTheme="majorHAnsi" w:hAnsiTheme="majorHAnsi" w:cstheme="majorHAnsi"/>
          <w:b/>
          <w:sz w:val="28"/>
          <w:szCs w:val="28"/>
        </w:rPr>
      </w:pPr>
      <w:r w:rsidRPr="0042636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CE2C1" wp14:editId="52C3C6DA">
                <wp:simplePos x="0" y="0"/>
                <wp:positionH relativeFrom="column">
                  <wp:posOffset>3367405</wp:posOffset>
                </wp:positionH>
                <wp:positionV relativeFrom="paragraph">
                  <wp:posOffset>5080</wp:posOffset>
                </wp:positionV>
                <wp:extent cx="371475" cy="355600"/>
                <wp:effectExtent l="0" t="0" r="9525" b="63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5600"/>
                        </a:xfrm>
                        <a:prstGeom prst="ellipse">
                          <a:avLst/>
                        </a:prstGeom>
                        <a:blipFill>
                          <a:blip r:embed="rId4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A283C" id="Ellipse 14" o:spid="_x0000_s1026" style="position:absolute;margin-left:265.15pt;margin-top:.4pt;width:29.2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" stroked="f" strokeweight="1pt">
                <v:fill r:id="rId46" o:title="" recolor="t" rotate="t" type="frame"/>
                <v:stroke joinstyle="miter"/>
              </v:oval>
            </w:pict>
          </mc:Fallback>
        </mc:AlternateContent>
      </w:r>
      <w:r w:rsidRPr="0042636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070A3" wp14:editId="7ADDF614">
                <wp:simplePos x="0" y="0"/>
                <wp:positionH relativeFrom="margin">
                  <wp:posOffset>2319655</wp:posOffset>
                </wp:positionH>
                <wp:positionV relativeFrom="paragraph">
                  <wp:posOffset>119380</wp:posOffset>
                </wp:positionV>
                <wp:extent cx="371475" cy="355600"/>
                <wp:effectExtent l="0" t="0" r="9525" b="63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5600"/>
                        </a:xfrm>
                        <a:prstGeom prst="ellipse">
                          <a:avLst/>
                        </a:prstGeom>
                        <a:blipFill>
                          <a:blip r:embed="rId4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94E06" id="Ellipse 16" o:spid="_x0000_s1026" style="position:absolute;margin-left:182.65pt;margin-top:9.4pt;width:29.25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" stroked="f" strokeweight="1pt">
                <v:fill r:id="rId48" o:title="" recolor="t" rotate="t" type="frame"/>
                <v:stroke joinstyle="miter"/>
                <w10:wrap anchorx="margin"/>
              </v:oval>
            </w:pict>
          </mc:Fallback>
        </mc:AlternateContent>
      </w:r>
      <w:r w:rsidR="006E2695" w:rsidRPr="0042636D">
        <w:rPr>
          <w:rFonts w:asciiTheme="majorHAnsi" w:hAnsiTheme="majorHAnsi" w:cstheme="majorHAnsi"/>
          <w:noProof/>
        </w:rPr>
        <w:drawing>
          <wp:inline distT="0" distB="0" distL="0" distR="0" wp14:anchorId="30364771" wp14:editId="2D5F7C5D">
            <wp:extent cx="1552575" cy="868258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2770" cy="8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95" w:rsidRPr="0042636D">
        <w:rPr>
          <w:rFonts w:asciiTheme="majorHAnsi" w:hAnsiTheme="majorHAnsi" w:cstheme="majorHAnsi"/>
        </w:rPr>
        <w:t xml:space="preserve"> (</w:t>
      </w:r>
      <w:proofErr w:type="spellStart"/>
      <w:r w:rsidR="006E2695" w:rsidRPr="0042636D">
        <w:rPr>
          <w:rFonts w:asciiTheme="majorHAnsi" w:hAnsiTheme="majorHAnsi" w:cstheme="majorHAnsi"/>
        </w:rPr>
        <w:t>Klicke</w:t>
      </w:r>
      <w:proofErr w:type="spellEnd"/>
      <w:r w:rsidR="005B13CF">
        <w:rPr>
          <w:rFonts w:asciiTheme="majorHAnsi" w:hAnsiTheme="majorHAnsi" w:cstheme="majorHAnsi"/>
        </w:rPr>
        <w:t xml:space="preserve"> </w:t>
      </w:r>
      <w:r w:rsidR="006E2695" w:rsidRPr="0042636D">
        <w:rPr>
          <w:rFonts w:asciiTheme="majorHAnsi" w:hAnsiTheme="majorHAnsi" w:cstheme="majorHAnsi"/>
        </w:rPr>
        <w:t>”</w:t>
      </w:r>
      <w:r w:rsidR="006E2695" w:rsidRPr="0042636D">
        <w:rPr>
          <w:rFonts w:asciiTheme="majorHAnsi" w:hAnsiTheme="majorHAnsi" w:cstheme="majorHAnsi"/>
          <w:i/>
        </w:rPr>
        <w:t>aligned data to display</w:t>
      </w:r>
      <w:r w:rsidR="006E2695" w:rsidRPr="0042636D">
        <w:rPr>
          <w:rFonts w:asciiTheme="majorHAnsi" w:hAnsiTheme="majorHAnsi" w:cstheme="majorHAnsi"/>
        </w:rPr>
        <w:t xml:space="preserve"> “</w:t>
      </w:r>
      <w:r w:rsidR="005B13CF">
        <w:rPr>
          <w:rFonts w:asciiTheme="majorHAnsi" w:hAnsiTheme="majorHAnsi" w:cstheme="majorHAnsi"/>
        </w:rPr>
        <w:t xml:space="preserve"> </w:t>
      </w:r>
      <w:r w:rsidR="006E2695" w:rsidRPr="0042636D">
        <w:rPr>
          <w:rFonts w:asciiTheme="majorHAnsi" w:hAnsiTheme="majorHAnsi" w:cstheme="majorHAnsi"/>
          <w:lang w:val="de-DE"/>
        </w:rPr>
        <w:sym w:font="Wingdings" w:char="F0E0"/>
      </w:r>
      <w:r w:rsidR="006E2695" w:rsidRPr="0042636D">
        <w:rPr>
          <w:rFonts w:asciiTheme="majorHAnsi" w:hAnsiTheme="majorHAnsi" w:cstheme="majorHAnsi"/>
        </w:rPr>
        <w:t xml:space="preserve"> </w:t>
      </w:r>
      <w:r w:rsidR="006E2695" w:rsidRPr="0042636D">
        <w:rPr>
          <w:rFonts w:asciiTheme="majorHAnsi" w:hAnsiTheme="majorHAnsi" w:cstheme="majorHAnsi"/>
          <w:i/>
        </w:rPr>
        <w:t>Switch</w:t>
      </w:r>
      <w:r w:rsidR="006E2695" w:rsidRPr="0042636D">
        <w:rPr>
          <w:rFonts w:asciiTheme="majorHAnsi" w:hAnsiTheme="majorHAnsi" w:cstheme="majorHAnsi"/>
        </w:rPr>
        <w:t xml:space="preserve">)           </w:t>
      </w:r>
    </w:p>
    <w:p w14:paraId="3EC2FA79" w14:textId="77777777" w:rsidR="003F39A6" w:rsidRPr="0042636D" w:rsidRDefault="006E2695" w:rsidP="001E7A51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b/>
          <w:sz w:val="28"/>
          <w:szCs w:val="28"/>
          <w:lang w:val="de-DE"/>
        </w:rPr>
        <w:lastRenderedPageBreak/>
        <w:t>7</w:t>
      </w:r>
      <w:r w:rsidR="003F0B73" w:rsidRPr="0042636D">
        <w:rPr>
          <w:rFonts w:asciiTheme="majorHAnsi" w:hAnsiTheme="majorHAnsi" w:cstheme="majorHAnsi"/>
          <w:b/>
          <w:sz w:val="28"/>
          <w:szCs w:val="28"/>
          <w:lang w:val="de-DE"/>
        </w:rPr>
        <w:t xml:space="preserve">. </w:t>
      </w:r>
      <w:r w:rsidR="003F39A6" w:rsidRPr="0042636D">
        <w:rPr>
          <w:rFonts w:asciiTheme="majorHAnsi" w:hAnsiTheme="majorHAnsi" w:cstheme="majorHAnsi"/>
          <w:b/>
          <w:sz w:val="28"/>
          <w:szCs w:val="28"/>
          <w:lang w:val="de-DE"/>
        </w:rPr>
        <w:t>Kategorisierung</w:t>
      </w:r>
    </w:p>
    <w:p w14:paraId="590FC840" w14:textId="77777777" w:rsidR="00985C51" w:rsidRPr="0042636D" w:rsidRDefault="00985C51" w:rsidP="001E7A5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4D82265A" w14:textId="77777777" w:rsidR="00985C51" w:rsidRPr="0042636D" w:rsidRDefault="00664540" w:rsidP="001E7A5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332CC1C" wp14:editId="0ECD1D39">
            <wp:extent cx="2648090" cy="2105025"/>
            <wp:effectExtent l="0" t="0" r="0" b="0"/>
            <wp:docPr id="21" name="Picture 2" descr="Kategorisieru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ategorisierung"/>
                    <pic:cNvPicPr>
                      <a:picLocks noGrp="1"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69" cy="21151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5062224" w14:textId="77777777" w:rsidR="003F39A6" w:rsidRPr="0042636D" w:rsidRDefault="004D4EA2" w:rsidP="001E7A5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42636D">
        <w:rPr>
          <w:rFonts w:asciiTheme="majorHAnsi" w:hAnsiTheme="majorHAnsi" w:cstheme="majorHAnsi"/>
          <w:sz w:val="28"/>
          <w:szCs w:val="28"/>
          <w:lang w:val="de-DE"/>
        </w:rPr>
        <w:t>Hier könnt ihr eigene Annotationen in das Korpus einfügen, um euch eigene Fragen zu beantworten. Z.B. könntet ihr</w:t>
      </w:r>
      <w:r w:rsidR="00EE734D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Personen in </w:t>
      </w:r>
      <w:r w:rsidRPr="0042636D">
        <w:rPr>
          <w:rFonts w:asciiTheme="majorHAnsi" w:hAnsiTheme="majorHAnsi" w:cstheme="majorHAnsi"/>
          <w:sz w:val="28"/>
          <w:szCs w:val="28"/>
          <w:lang w:val="de-DE"/>
        </w:rPr>
        <w:t>männliche und weibliche Charaktere</w:t>
      </w:r>
      <w:r w:rsidR="00EE734D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einteilen</w:t>
      </w:r>
      <w:r w:rsidRPr="0042636D">
        <w:rPr>
          <w:rFonts w:asciiTheme="majorHAnsi" w:hAnsiTheme="majorHAnsi" w:cstheme="majorHAnsi"/>
          <w:sz w:val="28"/>
          <w:szCs w:val="28"/>
          <w:lang w:val="de-DE"/>
        </w:rPr>
        <w:t>, Adjektive in Kategorien einteilen (Aussehen, Charaktereigenschaften, etc.), Verben einteilen (Bewegung, Gefühl, etc.)</w:t>
      </w:r>
      <w:r w:rsidR="00EE734D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usw. und hinterher Häufigkeiten bestimmen. Schaut euch dafür das folgende </w:t>
      </w:r>
      <w:hyperlink r:id="rId51" w:history="1">
        <w:r w:rsidR="003F39A6" w:rsidRPr="0042636D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Vid</w:t>
        </w:r>
        <w:bookmarkStart w:id="0" w:name="_GoBack"/>
        <w:bookmarkEnd w:id="0"/>
        <w:r w:rsidR="003F39A6" w:rsidRPr="0042636D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e</w:t>
        </w:r>
        <w:r w:rsidR="003F39A6" w:rsidRPr="0042636D">
          <w:rPr>
            <w:rStyle w:val="Hyperlink"/>
            <w:rFonts w:asciiTheme="majorHAnsi" w:hAnsiTheme="majorHAnsi" w:cstheme="majorHAnsi"/>
            <w:sz w:val="28"/>
            <w:szCs w:val="28"/>
            <w:lang w:val="de-DE"/>
          </w:rPr>
          <w:t>o</w:t>
        </w:r>
      </w:hyperlink>
      <w:r w:rsidR="003F39A6" w:rsidRPr="0042636D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EE734D" w:rsidRPr="0042636D">
        <w:rPr>
          <w:rFonts w:asciiTheme="majorHAnsi" w:hAnsiTheme="majorHAnsi" w:cstheme="majorHAnsi"/>
          <w:sz w:val="28"/>
          <w:szCs w:val="28"/>
          <w:lang w:val="de-DE"/>
        </w:rPr>
        <w:t>von Stefania an!</w:t>
      </w:r>
    </w:p>
    <w:p w14:paraId="27587195" w14:textId="77777777" w:rsidR="00A33A13" w:rsidRPr="0042636D" w:rsidRDefault="00A33A13" w:rsidP="001E7A5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070A24F1" w14:textId="77777777" w:rsidR="004E4D97" w:rsidRPr="0042636D" w:rsidRDefault="004E4D97" w:rsidP="0083413E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2B37F3CA" w14:textId="77777777" w:rsidR="00E01EBC" w:rsidRPr="0042636D" w:rsidRDefault="00E01EBC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1C9055BD" w14:textId="77777777" w:rsidR="003653A3" w:rsidRPr="0042636D" w:rsidRDefault="003653A3">
      <w:pPr>
        <w:rPr>
          <w:rFonts w:asciiTheme="majorHAnsi" w:hAnsiTheme="majorHAnsi" w:cstheme="majorHAnsi"/>
          <w:sz w:val="28"/>
          <w:szCs w:val="28"/>
          <w:lang w:val="de-DE"/>
        </w:rPr>
      </w:pPr>
    </w:p>
    <w:sectPr w:rsidR="003653A3" w:rsidRPr="0042636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B2F"/>
    <w:multiLevelType w:val="hybridMultilevel"/>
    <w:tmpl w:val="8664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6E24"/>
    <w:multiLevelType w:val="hybridMultilevel"/>
    <w:tmpl w:val="3B42A804"/>
    <w:lvl w:ilvl="0" w:tplc="1CCAE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B6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6D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0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AD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EB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0D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85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901EE5"/>
    <w:multiLevelType w:val="hybridMultilevel"/>
    <w:tmpl w:val="BE7072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E44A8"/>
    <w:multiLevelType w:val="hybridMultilevel"/>
    <w:tmpl w:val="EB92F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64E50"/>
    <w:multiLevelType w:val="hybridMultilevel"/>
    <w:tmpl w:val="45D2201E"/>
    <w:lvl w:ilvl="0" w:tplc="7C10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A4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4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4D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AC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1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02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02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EE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574597"/>
    <w:multiLevelType w:val="hybridMultilevel"/>
    <w:tmpl w:val="B97447B4"/>
    <w:lvl w:ilvl="0" w:tplc="750CCB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929DB"/>
    <w:multiLevelType w:val="hybridMultilevel"/>
    <w:tmpl w:val="3AAC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2D2123"/>
    <w:multiLevelType w:val="hybridMultilevel"/>
    <w:tmpl w:val="00E6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42654"/>
    <w:multiLevelType w:val="hybridMultilevel"/>
    <w:tmpl w:val="442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46307"/>
    <w:multiLevelType w:val="hybridMultilevel"/>
    <w:tmpl w:val="5378734A"/>
    <w:lvl w:ilvl="0" w:tplc="FAA05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A3"/>
    <w:rsid w:val="000836F0"/>
    <w:rsid w:val="00095ABE"/>
    <w:rsid w:val="000D5B66"/>
    <w:rsid w:val="00115165"/>
    <w:rsid w:val="00145C27"/>
    <w:rsid w:val="001A6AE1"/>
    <w:rsid w:val="001E1C3B"/>
    <w:rsid w:val="001E7A51"/>
    <w:rsid w:val="00201DB9"/>
    <w:rsid w:val="002325CF"/>
    <w:rsid w:val="00263C4C"/>
    <w:rsid w:val="00270F77"/>
    <w:rsid w:val="00285786"/>
    <w:rsid w:val="0029064A"/>
    <w:rsid w:val="002957C9"/>
    <w:rsid w:val="00314DF1"/>
    <w:rsid w:val="003653A3"/>
    <w:rsid w:val="003E5220"/>
    <w:rsid w:val="003F0B73"/>
    <w:rsid w:val="003F39A6"/>
    <w:rsid w:val="0042636D"/>
    <w:rsid w:val="004B2432"/>
    <w:rsid w:val="004D4EA2"/>
    <w:rsid w:val="004D75DC"/>
    <w:rsid w:val="004E4D97"/>
    <w:rsid w:val="004E5EF3"/>
    <w:rsid w:val="004E646C"/>
    <w:rsid w:val="0050237D"/>
    <w:rsid w:val="00553A4D"/>
    <w:rsid w:val="00597647"/>
    <w:rsid w:val="005B13CF"/>
    <w:rsid w:val="005D4A94"/>
    <w:rsid w:val="005E7C65"/>
    <w:rsid w:val="005F39E6"/>
    <w:rsid w:val="0061186A"/>
    <w:rsid w:val="006241E3"/>
    <w:rsid w:val="00664540"/>
    <w:rsid w:val="0066648B"/>
    <w:rsid w:val="006E2695"/>
    <w:rsid w:val="006E6278"/>
    <w:rsid w:val="006F345C"/>
    <w:rsid w:val="00715119"/>
    <w:rsid w:val="00767196"/>
    <w:rsid w:val="00787C0E"/>
    <w:rsid w:val="007C0A29"/>
    <w:rsid w:val="007C1B37"/>
    <w:rsid w:val="00832CD0"/>
    <w:rsid w:val="0083413E"/>
    <w:rsid w:val="008B15A7"/>
    <w:rsid w:val="008B731B"/>
    <w:rsid w:val="008F3005"/>
    <w:rsid w:val="00933730"/>
    <w:rsid w:val="00985C51"/>
    <w:rsid w:val="009F5617"/>
    <w:rsid w:val="009F5E26"/>
    <w:rsid w:val="00A33A13"/>
    <w:rsid w:val="00A576A8"/>
    <w:rsid w:val="00AB7F6F"/>
    <w:rsid w:val="00AD44D7"/>
    <w:rsid w:val="00B74CD4"/>
    <w:rsid w:val="00B8294E"/>
    <w:rsid w:val="00BA7E6A"/>
    <w:rsid w:val="00BB7DF9"/>
    <w:rsid w:val="00BE09F0"/>
    <w:rsid w:val="00BF3FB2"/>
    <w:rsid w:val="00C46CD1"/>
    <w:rsid w:val="00C750D7"/>
    <w:rsid w:val="00D23CBC"/>
    <w:rsid w:val="00D57057"/>
    <w:rsid w:val="00D95B80"/>
    <w:rsid w:val="00DC21F2"/>
    <w:rsid w:val="00E01EBC"/>
    <w:rsid w:val="00E01FD9"/>
    <w:rsid w:val="00E35371"/>
    <w:rsid w:val="00E83E3D"/>
    <w:rsid w:val="00EE26B5"/>
    <w:rsid w:val="00EE4B53"/>
    <w:rsid w:val="00EE734D"/>
    <w:rsid w:val="00F02395"/>
    <w:rsid w:val="00FC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EB59C"/>
  <w15:chartTrackingRefBased/>
  <w15:docId w15:val="{5291D81A-BD36-49D4-8A77-92DD70B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3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3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4.png"/><Relationship Id="rId21" Type="http://schemas.openxmlformats.org/officeDocument/2006/relationships/hyperlink" Target="https://www.cis.uni-muenchen.de/~schmid/tools/TreeTagger/data/Lamap-Tagset.pdf" TargetMode="External"/><Relationship Id="rId34" Type="http://schemas.openxmlformats.org/officeDocument/2006/relationships/hyperlink" Target="https://corpora.clarin-d.uni-saarland.de/cqpweb/potter1_fr/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7" Type="http://schemas.openxmlformats.org/officeDocument/2006/relationships/hyperlink" Target="https://prezi.com/view/qwA7a10dExttyaRof5t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corpora.clarin-d.uni-saarland.de/cqpweb/potter1_en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yperlink" Target="https://corpora.clarin-d.uni-saarland.de/cqpweb/potter1_la/" TargetMode="External"/><Relationship Id="rId37" Type="http://schemas.openxmlformats.org/officeDocument/2006/relationships/hyperlink" Target="https://corpora.clarin-d.uni-saarland.de/cqpweb/potter1_en/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www.ling.upenn.edu/courses/Fall_2003/ling001/penn_treebank_pos.html" TargetMode="External"/><Relationship Id="rId31" Type="http://schemas.openxmlformats.org/officeDocument/2006/relationships/hyperlink" Target="https://corpora.clarin-d.uni-saarland.de/cqpweb/potter1_es/" TargetMode="External"/><Relationship Id="rId44" Type="http://schemas.openxmlformats.org/officeDocument/2006/relationships/hyperlink" Target="https://corpora.clarin-d.uni-saarland.de/cqpweb/potter1_en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pora.clarin-d.uni-saarland.de/cqpweb/potter1_d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corpora.clarin-d.uni-saarland.de/cqpweb/potter1_de/" TargetMode="External"/><Relationship Id="rId30" Type="http://schemas.openxmlformats.org/officeDocument/2006/relationships/hyperlink" Target="https://corpora.clarin-d.uni-saarland.de/cqpweb/potter1_fr/" TargetMode="External"/><Relationship Id="rId35" Type="http://schemas.openxmlformats.org/officeDocument/2006/relationships/hyperlink" Target="https://corpora.clarin-d.uni-saarland.de/cqpweb/potter1_es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8" Type="http://schemas.openxmlformats.org/officeDocument/2006/relationships/hyperlink" Target="https://corpora.clarin-d.uni-saarland.de/cqpweb" TargetMode="External"/><Relationship Id="rId51" Type="http://schemas.openxmlformats.org/officeDocument/2006/relationships/hyperlink" Target="https://www.uni-saarland.de/index.php?id=53948&amp;no_cache=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cis.uni-muenchen.de/~schmid/tools/TreeTagger/data/STTS-Tagset.pdf" TargetMode="External"/><Relationship Id="rId25" Type="http://schemas.openxmlformats.org/officeDocument/2006/relationships/hyperlink" Target="https://www.cis.uni-muenchen.de/~schmid/tools/TreeTagger/data/french-tagset.html" TargetMode="External"/><Relationship Id="rId33" Type="http://schemas.openxmlformats.org/officeDocument/2006/relationships/hyperlink" Target="https://corpora.clarin-d.uni-saarland.de/cqpweb/potter1_en/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cis.uni-muenchen.de/~schmid/tools/TreeTagger/data/STTS-Tagset.pdf" TargetMode="External"/><Relationship Id="rId23" Type="http://schemas.openxmlformats.org/officeDocument/2006/relationships/hyperlink" Target="https://www.cis.uni-muenchen.de/~schmid/tools/TreeTagger/data/spanish-tagset.txt" TargetMode="External"/><Relationship Id="rId28" Type="http://schemas.openxmlformats.org/officeDocument/2006/relationships/hyperlink" Target="https://corpora.clarin-d.uni-saarland.de/cqpweb/potter1_en/" TargetMode="External"/><Relationship Id="rId36" Type="http://schemas.openxmlformats.org/officeDocument/2006/relationships/hyperlink" Target="https://corpora.clarin-d.uni-saarland.de/cqpweb/potter1_la/" TargetMode="External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A21B-084D-48B7-8B65-D917DDD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krielke</dc:creator>
  <cp:keywords/>
  <dc:description/>
  <cp:lastModifiedBy>Stefania Degaetano-Ortlieb</cp:lastModifiedBy>
  <cp:revision>17</cp:revision>
  <cp:lastPrinted>2021-07-29T14:02:00Z</cp:lastPrinted>
  <dcterms:created xsi:type="dcterms:W3CDTF">2020-07-06T13:41:00Z</dcterms:created>
  <dcterms:modified xsi:type="dcterms:W3CDTF">2021-07-29T14:04:00Z</dcterms:modified>
</cp:coreProperties>
</file>